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4123A" w:rsidR="00047FE3" w:rsidP="00F728E4" w:rsidRDefault="00FA0A3C" w14:paraId="315C0399" w14:textId="0E18EC7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b Start</w:t>
      </w:r>
      <w:r w:rsidR="00237A5B">
        <w:rPr>
          <w:b/>
          <w:bCs/>
          <w:sz w:val="36"/>
          <w:szCs w:val="36"/>
        </w:rPr>
        <w:t xml:space="preserve"> and Termination</w:t>
      </w:r>
      <w:r w:rsidR="00E34C77">
        <w:rPr>
          <w:b/>
          <w:bCs/>
          <w:sz w:val="36"/>
          <w:szCs w:val="36"/>
        </w:rPr>
        <w:t xml:space="preserve"> Form</w:t>
      </w:r>
    </w:p>
    <w:p w:rsidRPr="0014123A" w:rsidR="001159CB" w:rsidP="00945238" w:rsidRDefault="001159CB" w14:paraId="29C40234" w14:textId="60CFC534">
      <w:pPr>
        <w:jc w:val="center"/>
        <w:rPr>
          <w:sz w:val="28"/>
          <w:szCs w:val="28"/>
        </w:rPr>
      </w:pPr>
      <w:r w:rsidRPr="0014123A">
        <w:rPr>
          <w:sz w:val="28"/>
          <w:szCs w:val="28"/>
        </w:rPr>
        <w:t xml:space="preserve">Most recent update: </w:t>
      </w:r>
      <w:r w:rsidR="00E34C77">
        <w:rPr>
          <w:sz w:val="28"/>
          <w:szCs w:val="28"/>
        </w:rPr>
        <w:t>2</w:t>
      </w:r>
      <w:r w:rsidR="00FA0A3C">
        <w:rPr>
          <w:sz w:val="28"/>
          <w:szCs w:val="28"/>
        </w:rPr>
        <w:t>5</w:t>
      </w:r>
      <w:r w:rsidRPr="0014123A" w:rsidR="00817123">
        <w:rPr>
          <w:sz w:val="28"/>
          <w:szCs w:val="28"/>
        </w:rPr>
        <w:t xml:space="preserve"> June </w:t>
      </w:r>
      <w:r w:rsidRPr="0014123A">
        <w:rPr>
          <w:sz w:val="28"/>
          <w:szCs w:val="28"/>
        </w:rPr>
        <w:t>2026</w:t>
      </w:r>
    </w:p>
    <w:p w:rsidRPr="0014123A" w:rsidR="00901043" w:rsidP="003E530D" w:rsidRDefault="00901043" w14:paraId="7FB65AFC" w14:textId="4F741E2C">
      <w:pPr>
        <w:spacing w:after="0"/>
        <w:rPr>
          <w:b/>
          <w:bCs/>
          <w:sz w:val="28"/>
          <w:szCs w:val="28"/>
        </w:rPr>
      </w:pPr>
      <w:r w:rsidRPr="0014123A">
        <w:rPr>
          <w:b/>
          <w:bCs/>
          <w:sz w:val="28"/>
          <w:szCs w:val="28"/>
        </w:rPr>
        <w:t xml:space="preserve">Please </w:t>
      </w:r>
      <w:r w:rsidR="00E34C77">
        <w:rPr>
          <w:b/>
          <w:bCs/>
          <w:sz w:val="28"/>
          <w:szCs w:val="28"/>
        </w:rPr>
        <w:t>answer all sections of this form</w:t>
      </w:r>
    </w:p>
    <w:tbl>
      <w:tblPr>
        <w:tblStyle w:val="TableGrid"/>
        <w:tblW w:w="0" w:type="auto"/>
        <w:shd w:val="clear" w:color="auto" w:fill="E8E5EF"/>
        <w:tblLook w:val="04A0" w:firstRow="1" w:lastRow="0" w:firstColumn="1" w:lastColumn="0" w:noHBand="0" w:noVBand="1"/>
      </w:tblPr>
      <w:tblGrid>
        <w:gridCol w:w="3809"/>
        <w:gridCol w:w="987"/>
        <w:gridCol w:w="988"/>
        <w:gridCol w:w="988"/>
        <w:gridCol w:w="988"/>
        <w:gridCol w:w="988"/>
        <w:gridCol w:w="988"/>
      </w:tblGrid>
      <w:tr w:rsidRPr="0014123A" w:rsidR="001159CB" w:rsidTr="000400C6" w14:paraId="4462781C" w14:textId="77777777">
        <w:trPr>
          <w:trHeight w:val="397" w:hRule="exact"/>
        </w:trPr>
        <w:tc>
          <w:tcPr>
            <w:tcW w:w="3809" w:type="dxa"/>
            <w:shd w:val="clear" w:color="auto" w:fill="E8E5EF"/>
            <w:vAlign w:val="center"/>
          </w:tcPr>
          <w:p w:rsidRPr="0014123A" w:rsidR="009A01C4" w:rsidRDefault="009A01C4" w14:paraId="4F879A7C" w14:textId="361718AB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Local Authority</w:t>
            </w:r>
            <w:r w:rsidRPr="0014123A" w:rsidR="00B247EC">
              <w:rPr>
                <w:sz w:val="22"/>
                <w:szCs w:val="22"/>
              </w:rPr>
              <w:t xml:space="preserve"> (</w:t>
            </w:r>
            <w:r w:rsidRPr="0014123A" w:rsidR="001159CB">
              <w:rPr>
                <w:sz w:val="22"/>
                <w:szCs w:val="22"/>
              </w:rPr>
              <w:t>o</w:t>
            </w:r>
            <w:r w:rsidRPr="0014123A" w:rsidR="00B247EC">
              <w:rPr>
                <w:sz w:val="22"/>
                <w:szCs w:val="22"/>
              </w:rPr>
              <w:t xml:space="preserve">fficial </w:t>
            </w:r>
            <w:r w:rsidRPr="0014123A" w:rsidR="001159CB">
              <w:rPr>
                <w:sz w:val="22"/>
                <w:szCs w:val="22"/>
              </w:rPr>
              <w:t>use only)</w:t>
            </w:r>
          </w:p>
        </w:tc>
        <w:tc>
          <w:tcPr>
            <w:tcW w:w="987" w:type="dxa"/>
            <w:shd w:val="clear" w:color="auto" w:fill="E8E5EF"/>
            <w:vAlign w:val="center"/>
          </w:tcPr>
          <w:p w:rsidRPr="0014123A" w:rsidR="009A01C4" w:rsidRDefault="009A01C4" w14:paraId="1BE239D2" w14:textId="2E48CD7D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CEC</w:t>
            </w:r>
          </w:p>
        </w:tc>
        <w:tc>
          <w:tcPr>
            <w:tcW w:w="988" w:type="dxa"/>
            <w:vAlign w:val="center"/>
          </w:tcPr>
          <w:p w:rsidRPr="0014123A" w:rsidR="009A01C4" w:rsidRDefault="009A01C4" w14:paraId="203E7891" w14:textId="16B43F04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E8E5EF"/>
            <w:vAlign w:val="center"/>
          </w:tcPr>
          <w:p w:rsidRPr="0014123A" w:rsidR="009A01C4" w:rsidRDefault="009A01C4" w14:paraId="1618052C" w14:textId="5EFCB991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CW&amp;C</w:t>
            </w:r>
          </w:p>
        </w:tc>
        <w:tc>
          <w:tcPr>
            <w:tcW w:w="988" w:type="dxa"/>
            <w:vAlign w:val="center"/>
          </w:tcPr>
          <w:p w:rsidRPr="0014123A" w:rsidR="009A01C4" w:rsidRDefault="009A01C4" w14:paraId="17A40D46" w14:textId="1BB55203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E8E5EF"/>
            <w:vAlign w:val="center"/>
          </w:tcPr>
          <w:p w:rsidRPr="0014123A" w:rsidR="009A01C4" w:rsidRDefault="009A01C4" w14:paraId="3F0F3600" w14:textId="08062466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WBC</w:t>
            </w:r>
          </w:p>
        </w:tc>
        <w:tc>
          <w:tcPr>
            <w:tcW w:w="988" w:type="dxa"/>
            <w:vAlign w:val="center"/>
          </w:tcPr>
          <w:p w:rsidRPr="0014123A" w:rsidR="009A01C4" w:rsidRDefault="009A01C4" w14:paraId="0B9DEB8F" w14:textId="3FBC8A37">
            <w:pPr>
              <w:rPr>
                <w:sz w:val="22"/>
                <w:szCs w:val="22"/>
              </w:rPr>
            </w:pPr>
          </w:p>
        </w:tc>
      </w:tr>
    </w:tbl>
    <w:p w:rsidRPr="009E4959" w:rsidR="00510CD3" w:rsidP="003E530D" w:rsidRDefault="00510CD3" w14:paraId="4246598E" w14:textId="77777777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9743" w:type="dxa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691"/>
        <w:gridCol w:w="691"/>
        <w:gridCol w:w="692"/>
        <w:gridCol w:w="691"/>
        <w:gridCol w:w="691"/>
        <w:gridCol w:w="692"/>
        <w:gridCol w:w="691"/>
        <w:gridCol w:w="691"/>
        <w:gridCol w:w="692"/>
      </w:tblGrid>
      <w:tr w:rsidRPr="0014123A" w:rsidR="00901043" w:rsidTr="0014123A" w14:paraId="7AC1F835" w14:textId="77777777">
        <w:trPr>
          <w:trHeight w:val="397" w:hRule="exact"/>
        </w:trPr>
        <w:tc>
          <w:tcPr>
            <w:tcW w:w="2830" w:type="dxa"/>
            <w:shd w:val="clear" w:color="auto" w:fill="E8E5EF"/>
            <w:vAlign w:val="center"/>
          </w:tcPr>
          <w:p w:rsidRPr="0014123A" w:rsidR="00901043" w:rsidP="006F1915" w:rsidRDefault="003E530D" w14:paraId="27C7F98A" w14:textId="18CEC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t</w:t>
            </w:r>
            <w:r w:rsidRPr="0014123A" w:rsidR="00901043">
              <w:rPr>
                <w:sz w:val="22"/>
                <w:szCs w:val="22"/>
              </w:rPr>
              <w:t>itle</w:t>
            </w: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3DBCE78B" w14:textId="77777777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Mr</w:t>
            </w: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130B931E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3E17B4A6" w14:textId="77777777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Mrs</w:t>
            </w:r>
          </w:p>
        </w:tc>
        <w:tc>
          <w:tcPr>
            <w:tcW w:w="692" w:type="dxa"/>
            <w:vAlign w:val="center"/>
          </w:tcPr>
          <w:p w:rsidRPr="0014123A" w:rsidR="00901043" w:rsidP="006F1915" w:rsidRDefault="00901043" w14:paraId="2E7A1A79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1D566974" w14:textId="77777777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Miss</w:t>
            </w: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17184449" w14:textId="77777777">
            <w:pPr>
              <w:rPr>
                <w:sz w:val="22"/>
                <w:szCs w:val="22"/>
              </w:rPr>
            </w:pPr>
          </w:p>
        </w:tc>
        <w:tc>
          <w:tcPr>
            <w:tcW w:w="692" w:type="dxa"/>
            <w:vAlign w:val="center"/>
          </w:tcPr>
          <w:p w:rsidRPr="0014123A" w:rsidR="00901043" w:rsidP="006F1915" w:rsidRDefault="00901043" w14:paraId="19006064" w14:textId="77777777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Ms</w:t>
            </w: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3E7E94D3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:rsidRPr="0014123A" w:rsidR="00901043" w:rsidP="006F1915" w:rsidRDefault="00901043" w14:paraId="19203AD8" w14:textId="77777777">
            <w:pPr>
              <w:rPr>
                <w:spacing w:val="-8"/>
                <w:sz w:val="20"/>
                <w:szCs w:val="20"/>
              </w:rPr>
            </w:pPr>
            <w:r w:rsidRPr="0014123A">
              <w:rPr>
                <w:spacing w:val="-8"/>
                <w:sz w:val="20"/>
                <w:szCs w:val="20"/>
              </w:rPr>
              <w:t>Other</w:t>
            </w:r>
          </w:p>
        </w:tc>
        <w:tc>
          <w:tcPr>
            <w:tcW w:w="692" w:type="dxa"/>
            <w:vAlign w:val="center"/>
          </w:tcPr>
          <w:p w:rsidRPr="0014123A" w:rsidR="00901043" w:rsidP="006F1915" w:rsidRDefault="00901043" w14:paraId="047E424B" w14:textId="77777777">
            <w:pPr>
              <w:rPr>
                <w:sz w:val="22"/>
                <w:szCs w:val="22"/>
              </w:rPr>
            </w:pPr>
          </w:p>
        </w:tc>
      </w:tr>
      <w:tr w:rsidRPr="0014123A" w:rsidR="000400C6" w:rsidTr="0014123A" w14:paraId="4AC633BB" w14:textId="77777777">
        <w:trPr>
          <w:trHeight w:val="397" w:hRule="exact"/>
        </w:trPr>
        <w:tc>
          <w:tcPr>
            <w:tcW w:w="2830" w:type="dxa"/>
            <w:shd w:val="clear" w:color="auto" w:fill="E8E5EF"/>
            <w:vAlign w:val="center"/>
          </w:tcPr>
          <w:p w:rsidRPr="0014123A" w:rsidR="000400C6" w:rsidP="006F1915" w:rsidRDefault="003E530D" w14:paraId="7E5BF599" w14:textId="1D6D1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14123A" w:rsidR="000400C6">
              <w:rPr>
                <w:sz w:val="22"/>
                <w:szCs w:val="22"/>
              </w:rPr>
              <w:t>irst name</w:t>
            </w:r>
          </w:p>
        </w:tc>
        <w:tc>
          <w:tcPr>
            <w:tcW w:w="2765" w:type="dxa"/>
            <w:gridSpan w:val="4"/>
            <w:vAlign w:val="center"/>
          </w:tcPr>
          <w:p w:rsidRPr="0014123A" w:rsidR="000400C6" w:rsidP="006F1915" w:rsidRDefault="000400C6" w14:paraId="7D55C524" w14:textId="7777777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shd w:val="clear" w:color="auto" w:fill="E8E5EF"/>
            <w:vAlign w:val="center"/>
          </w:tcPr>
          <w:p w:rsidRPr="0014123A" w:rsidR="000400C6" w:rsidP="006F1915" w:rsidRDefault="000400C6" w14:paraId="63A3A1D9" w14:textId="681AE8FA">
            <w:pPr>
              <w:rPr>
                <w:sz w:val="22"/>
                <w:szCs w:val="22"/>
              </w:rPr>
            </w:pPr>
            <w:r w:rsidRPr="0014123A">
              <w:rPr>
                <w:sz w:val="22"/>
                <w:szCs w:val="22"/>
              </w:rPr>
              <w:t>Surname</w:t>
            </w:r>
          </w:p>
        </w:tc>
        <w:tc>
          <w:tcPr>
            <w:tcW w:w="2766" w:type="dxa"/>
            <w:gridSpan w:val="4"/>
            <w:vAlign w:val="center"/>
          </w:tcPr>
          <w:p w:rsidRPr="0014123A" w:rsidR="000400C6" w:rsidP="006F1915" w:rsidRDefault="000400C6" w14:paraId="6F5C80CD" w14:textId="5753A527">
            <w:pPr>
              <w:rPr>
                <w:sz w:val="22"/>
                <w:szCs w:val="22"/>
              </w:rPr>
            </w:pPr>
          </w:p>
        </w:tc>
      </w:tr>
      <w:tr w:rsidRPr="0014123A" w:rsidR="00371565" w:rsidTr="00371565" w14:paraId="00888EFF" w14:textId="77777777">
        <w:trPr>
          <w:trHeight w:val="397" w:hRule="exact"/>
        </w:trPr>
        <w:tc>
          <w:tcPr>
            <w:tcW w:w="2830" w:type="dxa"/>
            <w:shd w:val="clear" w:color="auto" w:fill="E8E5EF"/>
            <w:vAlign w:val="center"/>
          </w:tcPr>
          <w:p w:rsidRPr="0014123A" w:rsidR="00371565" w:rsidP="006F1915" w:rsidRDefault="00371565" w14:paraId="17AE6687" w14:textId="03A18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nsurance number</w:t>
            </w:r>
          </w:p>
        </w:tc>
        <w:tc>
          <w:tcPr>
            <w:tcW w:w="2765" w:type="dxa"/>
            <w:gridSpan w:val="4"/>
            <w:vAlign w:val="center"/>
          </w:tcPr>
          <w:p w:rsidRPr="0014123A" w:rsidR="00371565" w:rsidP="006F1915" w:rsidRDefault="00371565" w14:paraId="18A00729" w14:textId="77777777">
            <w:pPr>
              <w:rPr>
                <w:sz w:val="22"/>
                <w:szCs w:val="22"/>
              </w:rPr>
            </w:pPr>
          </w:p>
        </w:tc>
        <w:tc>
          <w:tcPr>
            <w:tcW w:w="4148" w:type="dxa"/>
            <w:gridSpan w:val="6"/>
            <w:shd w:val="clear" w:color="auto" w:fill="F2F2F2" w:themeFill="background1" w:themeFillShade="F2"/>
            <w:vAlign w:val="center"/>
          </w:tcPr>
          <w:p w:rsidRPr="0014123A" w:rsidR="00371565" w:rsidP="006F1915" w:rsidRDefault="00371565" w14:paraId="7429BEC5" w14:textId="301FA105">
            <w:pPr>
              <w:rPr>
                <w:sz w:val="22"/>
                <w:szCs w:val="22"/>
              </w:rPr>
            </w:pPr>
          </w:p>
        </w:tc>
      </w:tr>
    </w:tbl>
    <w:p w:rsidRPr="009E4959" w:rsidR="00901043" w:rsidP="00901043" w:rsidRDefault="00901043" w14:paraId="744EC322" w14:textId="77777777">
      <w:pPr>
        <w:spacing w:after="0" w:line="240" w:lineRule="auto"/>
        <w:rPr>
          <w:sz w:val="22"/>
          <w:szCs w:val="22"/>
        </w:rPr>
      </w:pPr>
    </w:p>
    <w:p w:rsidRPr="00FA0A3C" w:rsidR="00FA0A3C" w:rsidP="00FA0A3C" w:rsidRDefault="00FA0A3C" w14:paraId="6484B940" w14:textId="31CE3EE4">
      <w:pPr>
        <w:spacing w:after="0"/>
        <w:rPr>
          <w:b/>
          <w:bCs/>
          <w:sz w:val="28"/>
          <w:szCs w:val="28"/>
        </w:rPr>
      </w:pPr>
      <w:r w:rsidRPr="00FA0A3C">
        <w:rPr>
          <w:b/>
          <w:bCs/>
          <w:sz w:val="28"/>
          <w:szCs w:val="28"/>
        </w:rPr>
        <w:t>Emplo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709"/>
        <w:gridCol w:w="2976"/>
        <w:gridCol w:w="669"/>
      </w:tblGrid>
      <w:tr w:rsidR="00FA0A3C" w:rsidTr="00BA0DDE" w14:paraId="6020568B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FA0A3C" w:rsidRDefault="00FA0A3C" w14:paraId="6580EF79" w14:textId="4399B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joining Connect To Work, please indicate whether this is the participant’s first, second, third, etc. job</w:t>
            </w:r>
          </w:p>
          <w:p w:rsidR="00FA0A3C" w:rsidP="00901043" w:rsidRDefault="00FA0A3C" w14:paraId="72C99A9E" w14:textId="1352AB43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4AEC23A5" w14:textId="7C4B4980">
            <w:pPr>
              <w:rPr>
                <w:sz w:val="22"/>
                <w:szCs w:val="22"/>
              </w:rPr>
            </w:pPr>
          </w:p>
        </w:tc>
      </w:tr>
      <w:tr w:rsidR="00BA0DDE" w:rsidTr="00BA0DDE" w14:paraId="77AAC52E" w14:textId="77777777">
        <w:trPr>
          <w:trHeight w:val="567" w:hRule="exact"/>
        </w:trPr>
        <w:tc>
          <w:tcPr>
            <w:tcW w:w="3020" w:type="dxa"/>
            <w:shd w:val="clear" w:color="auto" w:fill="E8E5EF"/>
            <w:vAlign w:val="center"/>
          </w:tcPr>
          <w:p w:rsidR="00BA0DDE" w:rsidP="00901043" w:rsidRDefault="00BA0DDE" w14:paraId="004950D1" w14:textId="73880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ment </w:t>
            </w:r>
            <w:r w:rsidR="00A71BF7">
              <w:rPr>
                <w:sz w:val="22"/>
                <w:szCs w:val="22"/>
              </w:rPr>
              <w:t xml:space="preserve">type </w:t>
            </w:r>
            <w:r>
              <w:rPr>
                <w:sz w:val="22"/>
                <w:szCs w:val="22"/>
              </w:rPr>
              <w:t>(tick</w:t>
            </w:r>
            <w:r w:rsidR="00A71BF7">
              <w:rPr>
                <w:sz w:val="22"/>
                <w:szCs w:val="22"/>
              </w:rPr>
              <w:t>)</w:t>
            </w:r>
          </w:p>
        </w:tc>
        <w:tc>
          <w:tcPr>
            <w:tcW w:w="2362" w:type="dxa"/>
            <w:vAlign w:val="center"/>
          </w:tcPr>
          <w:p w:rsidR="00BA0DDE" w:rsidP="00901043" w:rsidRDefault="00BA0DDE" w14:paraId="17AE0405" w14:textId="68AB2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d</w:t>
            </w:r>
          </w:p>
        </w:tc>
        <w:tc>
          <w:tcPr>
            <w:tcW w:w="709" w:type="dxa"/>
            <w:vAlign w:val="center"/>
          </w:tcPr>
          <w:p w:rsidR="00BA0DDE" w:rsidP="00901043" w:rsidRDefault="00BA0DDE" w14:paraId="09DD0019" w14:textId="7777777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BA0DDE" w:rsidP="00901043" w:rsidRDefault="00BA0DDE" w14:paraId="7E597D7A" w14:textId="7B09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employed</w:t>
            </w:r>
          </w:p>
        </w:tc>
        <w:tc>
          <w:tcPr>
            <w:tcW w:w="669" w:type="dxa"/>
            <w:vAlign w:val="center"/>
          </w:tcPr>
          <w:p w:rsidR="00BA0DDE" w:rsidP="00901043" w:rsidRDefault="00BA0DDE" w14:paraId="647BAD0D" w14:textId="7C450E7A">
            <w:pPr>
              <w:rPr>
                <w:sz w:val="22"/>
                <w:szCs w:val="22"/>
              </w:rPr>
            </w:pPr>
          </w:p>
        </w:tc>
      </w:tr>
      <w:tr w:rsidR="00FA0A3C" w:rsidTr="00BA0DDE" w14:paraId="56A5AFBA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BA0DDE" w:rsidP="00BA0DDE" w:rsidRDefault="00BA0DDE" w14:paraId="09942EF9" w14:textId="6A91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initial contact with the employer or organisation by either the employment specialist or participant</w:t>
            </w:r>
          </w:p>
          <w:p w:rsidR="00FA0A3C" w:rsidP="00901043" w:rsidRDefault="00FA0A3C" w14:paraId="23572D0F" w14:textId="77777777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62684ED8" w14:textId="77777777">
            <w:pPr>
              <w:rPr>
                <w:sz w:val="22"/>
                <w:szCs w:val="22"/>
              </w:rPr>
            </w:pPr>
          </w:p>
        </w:tc>
      </w:tr>
      <w:tr w:rsidR="00FA0A3C" w:rsidTr="00BA0DDE" w14:paraId="14030829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901043" w:rsidRDefault="00BA0DDE" w14:paraId="1CA77594" w14:textId="1FBE3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employer or organisation</w:t>
            </w: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5F567CEA" w14:textId="77777777">
            <w:pPr>
              <w:rPr>
                <w:sz w:val="22"/>
                <w:szCs w:val="22"/>
              </w:rPr>
            </w:pPr>
          </w:p>
        </w:tc>
      </w:tr>
      <w:tr w:rsidR="00FA0A3C" w:rsidTr="00BA0DDE" w14:paraId="46263749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901043" w:rsidRDefault="00BA0DDE" w14:paraId="25CCF4AE" w14:textId="39318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tart date</w:t>
            </w: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42D37B19" w14:textId="77777777">
            <w:pPr>
              <w:rPr>
                <w:sz w:val="22"/>
                <w:szCs w:val="22"/>
              </w:rPr>
            </w:pPr>
          </w:p>
        </w:tc>
      </w:tr>
      <w:tr w:rsidR="00FA0A3C" w:rsidTr="00BA0DDE" w14:paraId="7157D542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901043" w:rsidRDefault="00BA0DDE" w14:paraId="18737633" w14:textId="4311F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208A3674" w14:textId="77777777">
            <w:pPr>
              <w:rPr>
                <w:sz w:val="22"/>
                <w:szCs w:val="22"/>
              </w:rPr>
            </w:pPr>
          </w:p>
        </w:tc>
      </w:tr>
      <w:tr w:rsidR="00FA0A3C" w:rsidTr="00BA0DDE" w14:paraId="74F9591B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901043" w:rsidRDefault="00BA0DDE" w14:paraId="50191B71" w14:textId="1607F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 per week</w:t>
            </w: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6E3EA97F" w14:textId="77777777">
            <w:pPr>
              <w:rPr>
                <w:sz w:val="22"/>
                <w:szCs w:val="22"/>
              </w:rPr>
            </w:pPr>
          </w:p>
        </w:tc>
      </w:tr>
      <w:tr w:rsidR="00FA0A3C" w:rsidTr="00BA0DDE" w14:paraId="6AC6A961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FA0A3C" w:rsidP="00901043" w:rsidRDefault="00BA0DDE" w14:paraId="22FA0951" w14:textId="0D44E8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ly rate</w:t>
            </w:r>
          </w:p>
        </w:tc>
        <w:tc>
          <w:tcPr>
            <w:tcW w:w="3645" w:type="dxa"/>
            <w:gridSpan w:val="2"/>
            <w:vAlign w:val="center"/>
          </w:tcPr>
          <w:p w:rsidR="00FA0A3C" w:rsidP="00901043" w:rsidRDefault="00FA0A3C" w14:paraId="6D442830" w14:textId="77777777">
            <w:pPr>
              <w:rPr>
                <w:sz w:val="22"/>
                <w:szCs w:val="22"/>
              </w:rPr>
            </w:pPr>
          </w:p>
        </w:tc>
      </w:tr>
    </w:tbl>
    <w:p w:rsidRPr="009E4959" w:rsidR="00E34C77" w:rsidP="00901043" w:rsidRDefault="00E34C77" w14:paraId="538D5D3A" w14:textId="77777777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Pr="0014123A" w:rsidR="00E34C77" w:rsidTr="00A71BF7" w14:paraId="0A8AFD8C" w14:textId="77777777">
        <w:trPr>
          <w:trHeight w:val="397" w:hRule="exact"/>
        </w:trPr>
        <w:tc>
          <w:tcPr>
            <w:tcW w:w="5000" w:type="pct"/>
            <w:gridSpan w:val="5"/>
            <w:shd w:val="clear" w:color="auto" w:fill="E8E5EF"/>
            <w:vAlign w:val="center"/>
          </w:tcPr>
          <w:p w:rsidRPr="0014123A" w:rsidR="00E34C77" w:rsidP="00E34C77" w:rsidRDefault="00A71BF7" w14:paraId="66489BB9" w14:textId="74DB1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ning cycle/pay date</w:t>
            </w:r>
          </w:p>
        </w:tc>
      </w:tr>
      <w:tr w:rsidRPr="0014123A" w:rsidR="00E34C77" w:rsidTr="00A71BF7" w14:paraId="04BE6EEC" w14:textId="77777777">
        <w:trPr>
          <w:trHeight w:val="567" w:hRule="exact"/>
        </w:trPr>
        <w:tc>
          <w:tcPr>
            <w:tcW w:w="1000" w:type="pct"/>
            <w:vAlign w:val="center"/>
          </w:tcPr>
          <w:p w:rsidRPr="004D4D9F" w:rsidR="00E34C77" w:rsidP="00A71BF7" w:rsidRDefault="00750D35" w14:paraId="6005D8B2" w14:textId="3686F3E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88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D4D9F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D4D9F">
              <w:rPr>
                <w:sz w:val="22"/>
                <w:szCs w:val="22"/>
              </w:rPr>
              <w:t xml:space="preserve"> </w:t>
            </w:r>
            <w:r w:rsidR="00A71BF7">
              <w:rPr>
                <w:sz w:val="22"/>
                <w:szCs w:val="22"/>
              </w:rPr>
              <w:t>weekly</w:t>
            </w:r>
          </w:p>
        </w:tc>
        <w:tc>
          <w:tcPr>
            <w:tcW w:w="1000" w:type="pct"/>
            <w:vAlign w:val="center"/>
          </w:tcPr>
          <w:p w:rsidRPr="004D4D9F" w:rsidR="00E34C77" w:rsidP="00A71BF7" w:rsidRDefault="00750D35" w14:paraId="5B570240" w14:textId="1D34507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1981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D4D9F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D4D9F">
              <w:rPr>
                <w:sz w:val="22"/>
                <w:szCs w:val="22"/>
              </w:rPr>
              <w:t xml:space="preserve"> </w:t>
            </w:r>
            <w:r w:rsidR="00A71BF7">
              <w:rPr>
                <w:sz w:val="22"/>
                <w:szCs w:val="22"/>
              </w:rPr>
              <w:t>4 weekly</w:t>
            </w:r>
          </w:p>
        </w:tc>
        <w:tc>
          <w:tcPr>
            <w:tcW w:w="1000" w:type="pct"/>
            <w:vAlign w:val="center"/>
          </w:tcPr>
          <w:p w:rsidRPr="004D4D9F" w:rsidR="00E34C77" w:rsidP="00A71BF7" w:rsidRDefault="00750D35" w14:paraId="33FE2612" w14:textId="6DCC829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06379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D4D9F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D4D9F">
              <w:rPr>
                <w:sz w:val="22"/>
                <w:szCs w:val="22"/>
              </w:rPr>
              <w:t xml:space="preserve"> </w:t>
            </w:r>
            <w:r w:rsidR="00A71BF7">
              <w:rPr>
                <w:sz w:val="22"/>
                <w:szCs w:val="22"/>
              </w:rPr>
              <w:t>monthly</w:t>
            </w:r>
          </w:p>
        </w:tc>
        <w:tc>
          <w:tcPr>
            <w:tcW w:w="1000" w:type="pct"/>
            <w:vAlign w:val="center"/>
          </w:tcPr>
          <w:p w:rsidRPr="004D4D9F" w:rsidR="00E34C77" w:rsidP="00A71BF7" w:rsidRDefault="00750D35" w14:paraId="38074BB1" w14:textId="28BEA16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0623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D4D9F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D4D9F">
              <w:rPr>
                <w:sz w:val="22"/>
                <w:szCs w:val="22"/>
              </w:rPr>
              <w:t xml:space="preserve"> </w:t>
            </w:r>
            <w:r w:rsidRPr="00E14613" w:rsidR="00A71BF7">
              <w:rPr>
                <w:spacing w:val="-16"/>
                <w:sz w:val="22"/>
                <w:szCs w:val="22"/>
              </w:rPr>
              <w:t>Other (please state)</w:t>
            </w:r>
          </w:p>
        </w:tc>
        <w:tc>
          <w:tcPr>
            <w:tcW w:w="1000" w:type="pct"/>
            <w:vAlign w:val="center"/>
          </w:tcPr>
          <w:p w:rsidRPr="004D4D9F" w:rsidR="00E34C77" w:rsidP="00F92E72" w:rsidRDefault="00E34C77" w14:paraId="25C80040" w14:textId="09FFB113">
            <w:pPr>
              <w:rPr>
                <w:sz w:val="22"/>
                <w:szCs w:val="22"/>
              </w:rPr>
            </w:pPr>
          </w:p>
        </w:tc>
      </w:tr>
      <w:tr w:rsidRPr="0014123A" w:rsidR="00D81CB8" w:rsidTr="00A71BF7" w14:paraId="4F380E04" w14:textId="77777777">
        <w:trPr>
          <w:trHeight w:val="454" w:hRule="exact"/>
        </w:trPr>
        <w:tc>
          <w:tcPr>
            <w:tcW w:w="5000" w:type="pct"/>
            <w:gridSpan w:val="5"/>
            <w:shd w:val="clear" w:color="auto" w:fill="E8E5EF"/>
            <w:vAlign w:val="center"/>
          </w:tcPr>
          <w:p w:rsidR="00D81CB8" w:rsidP="00F92E72" w:rsidRDefault="00E14613" w14:paraId="5E8FD700" w14:textId="40D06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job</w:t>
            </w:r>
          </w:p>
        </w:tc>
      </w:tr>
      <w:tr w:rsidRPr="004D4D9F" w:rsidR="00E14613" w:rsidTr="00E14613" w14:paraId="3CAE856B" w14:textId="77777777">
        <w:trPr>
          <w:trHeight w:val="567" w:hRule="exact"/>
        </w:trPr>
        <w:tc>
          <w:tcPr>
            <w:tcW w:w="1000" w:type="pct"/>
            <w:vAlign w:val="center"/>
          </w:tcPr>
          <w:p w:rsidRPr="004D4D9F" w:rsidR="00E14613" w:rsidP="009C15AD" w:rsidRDefault="00750D35" w14:paraId="47B3FF5F" w14:textId="73EB744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2843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4613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E14613">
              <w:rPr>
                <w:sz w:val="22"/>
                <w:szCs w:val="22"/>
              </w:rPr>
              <w:t xml:space="preserve"> part-time</w:t>
            </w:r>
          </w:p>
        </w:tc>
        <w:tc>
          <w:tcPr>
            <w:tcW w:w="1000" w:type="pct"/>
            <w:vAlign w:val="center"/>
          </w:tcPr>
          <w:p w:rsidRPr="004D4D9F" w:rsidR="00E14613" w:rsidP="009C15AD" w:rsidRDefault="00750D35" w14:paraId="5F58B00F" w14:textId="789831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319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4613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E14613">
              <w:rPr>
                <w:sz w:val="22"/>
                <w:szCs w:val="22"/>
              </w:rPr>
              <w:t xml:space="preserve"> full-time</w:t>
            </w:r>
          </w:p>
        </w:tc>
        <w:tc>
          <w:tcPr>
            <w:tcW w:w="1000" w:type="pct"/>
            <w:vAlign w:val="center"/>
          </w:tcPr>
          <w:p w:rsidRPr="004D4D9F" w:rsidR="00E14613" w:rsidP="009C15AD" w:rsidRDefault="00750D35" w14:paraId="68671367" w14:textId="258714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50888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14613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E14613">
              <w:rPr>
                <w:sz w:val="22"/>
                <w:szCs w:val="22"/>
              </w:rPr>
              <w:t xml:space="preserve"> temporary</w:t>
            </w:r>
          </w:p>
        </w:tc>
        <w:tc>
          <w:tcPr>
            <w:tcW w:w="1000" w:type="pct"/>
            <w:vAlign w:val="center"/>
          </w:tcPr>
          <w:p w:rsidRPr="004D4D9F" w:rsidR="00E14613" w:rsidP="009C15AD" w:rsidRDefault="00750D35" w14:paraId="55603C18" w14:textId="635B6FD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05714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14613" w:rsidR="00E14613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E14613">
              <w:rPr>
                <w:sz w:val="22"/>
                <w:szCs w:val="22"/>
              </w:rPr>
              <w:t xml:space="preserve"> s</w:t>
            </w:r>
            <w:r w:rsidRPr="00E14613" w:rsidR="00E14613">
              <w:rPr>
                <w:sz w:val="22"/>
                <w:szCs w:val="22"/>
              </w:rPr>
              <w:t>easonal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Pr="004D4D9F" w:rsidR="00E14613" w:rsidP="009C15AD" w:rsidRDefault="00E14613" w14:paraId="67EE5136" w14:textId="77777777">
            <w:pPr>
              <w:rPr>
                <w:sz w:val="22"/>
                <w:szCs w:val="22"/>
              </w:rPr>
            </w:pPr>
          </w:p>
        </w:tc>
      </w:tr>
    </w:tbl>
    <w:p w:rsidR="00E14613" w:rsidP="00901043" w:rsidRDefault="00E14613" w14:paraId="2EAAA9FE" w14:textId="5D855BBE">
      <w:pPr>
        <w:spacing w:after="0" w:line="240" w:lineRule="auto"/>
        <w:rPr>
          <w:sz w:val="16"/>
          <w:szCs w:val="16"/>
        </w:rPr>
      </w:pPr>
    </w:p>
    <w:p w:rsidR="00E34C77" w:rsidP="009E4959" w:rsidRDefault="00E34C77" w14:paraId="29A9433E" w14:textId="4E7B282A">
      <w:pPr>
        <w:rPr>
          <w:sz w:val="16"/>
          <w:szCs w:val="16"/>
        </w:rPr>
      </w:pPr>
    </w:p>
    <w:p w:rsidR="009E4959" w:rsidP="009E4959" w:rsidRDefault="009E4959" w14:paraId="2BD468B9" w14:textId="77777777">
      <w:pPr>
        <w:rPr>
          <w:sz w:val="16"/>
          <w:szCs w:val="16"/>
        </w:rPr>
      </w:pPr>
    </w:p>
    <w:p w:rsidR="009E4959" w:rsidP="009E4959" w:rsidRDefault="009E4959" w14:paraId="4C29A6B6" w14:textId="77777777">
      <w:pPr>
        <w:rPr>
          <w:sz w:val="16"/>
          <w:szCs w:val="16"/>
        </w:rPr>
      </w:pPr>
    </w:p>
    <w:p w:rsidR="009E4959" w:rsidRDefault="009E4959" w14:paraId="530AA866" w14:textId="5AEB411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78"/>
        <w:gridCol w:w="4341"/>
        <w:gridCol w:w="527"/>
      </w:tblGrid>
      <w:tr w:rsidR="008D5616" w:rsidTr="008D5616" w14:paraId="61D31444" w14:textId="77777777">
        <w:trPr>
          <w:trHeight w:val="454" w:hRule="exact"/>
        </w:trPr>
        <w:tc>
          <w:tcPr>
            <w:tcW w:w="9736" w:type="dxa"/>
            <w:gridSpan w:val="4"/>
            <w:shd w:val="clear" w:color="auto" w:fill="E8E5EF"/>
            <w:vAlign w:val="center"/>
          </w:tcPr>
          <w:p w:rsidR="008D5616" w:rsidP="00901043" w:rsidRDefault="006169D5" w14:paraId="47B40FE8" w14:textId="1F14B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ployment sector</w:t>
            </w:r>
            <w:r w:rsidR="008D5616">
              <w:rPr>
                <w:sz w:val="22"/>
                <w:szCs w:val="22"/>
              </w:rPr>
              <w:t xml:space="preserve"> (tick one)</w:t>
            </w:r>
          </w:p>
        </w:tc>
      </w:tr>
      <w:tr w:rsidR="006169D5" w:rsidTr="006169D5" w14:paraId="3F77D689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9BD5E80" w14:textId="1F8278C7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Administrative</w:t>
            </w:r>
            <w:r w:rsidR="00371565">
              <w:rPr>
                <w:sz w:val="22"/>
                <w:szCs w:val="22"/>
              </w:rPr>
              <w:t>/Cl</w:t>
            </w:r>
            <w:r w:rsidRPr="006169D5">
              <w:rPr>
                <w:sz w:val="22"/>
                <w:szCs w:val="22"/>
              </w:rPr>
              <w:t>erical</w:t>
            </w:r>
            <w:r w:rsidR="00371565">
              <w:rPr>
                <w:sz w:val="22"/>
                <w:szCs w:val="22"/>
              </w:rPr>
              <w:t>/HR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70DF409E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3FBEF1CC" w14:textId="47AA2093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Law </w:t>
            </w:r>
            <w:r w:rsidR="00371565">
              <w:rPr>
                <w:sz w:val="22"/>
                <w:szCs w:val="22"/>
              </w:rPr>
              <w:t>&amp;</w:t>
            </w:r>
            <w:r w:rsidRPr="006169D5">
              <w:rPr>
                <w:sz w:val="22"/>
                <w:szCs w:val="22"/>
              </w:rPr>
              <w:t xml:space="preserve"> Legal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1B4EF774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5D6EC4E3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36E24DA" w14:textId="1DDD8D83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Animal care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6388AC4A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0D467EB5" w14:textId="34A8AF86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Managerial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6477A7D7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76BCB704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D8413E0" w14:textId="4464AD68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Beauty </w:t>
            </w:r>
            <w:r w:rsidR="00371565">
              <w:rPr>
                <w:sz w:val="22"/>
                <w:szCs w:val="22"/>
              </w:rPr>
              <w:t>&amp;</w:t>
            </w:r>
            <w:r w:rsidRPr="006169D5">
              <w:rPr>
                <w:sz w:val="22"/>
                <w:szCs w:val="22"/>
              </w:rPr>
              <w:t xml:space="preserve"> </w:t>
            </w:r>
            <w:r w:rsidR="00371565">
              <w:rPr>
                <w:sz w:val="22"/>
                <w:szCs w:val="22"/>
              </w:rPr>
              <w:t>W</w:t>
            </w:r>
            <w:r w:rsidRPr="006169D5">
              <w:rPr>
                <w:sz w:val="22"/>
                <w:szCs w:val="22"/>
              </w:rPr>
              <w:t>ellbeing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4EFB694B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1E0331E6" w14:textId="5ACD06B8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Manufacturing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7B9DFB40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68E76C17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41C03E6" w14:textId="483BDBF9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Business </w:t>
            </w:r>
            <w:r w:rsidR="00371565">
              <w:rPr>
                <w:sz w:val="22"/>
                <w:szCs w:val="22"/>
              </w:rPr>
              <w:t>&amp;</w:t>
            </w:r>
            <w:r w:rsidRPr="006169D5">
              <w:rPr>
                <w:sz w:val="22"/>
                <w:szCs w:val="22"/>
              </w:rPr>
              <w:t xml:space="preserve"> </w:t>
            </w:r>
            <w:r w:rsidR="00371565">
              <w:rPr>
                <w:sz w:val="22"/>
                <w:szCs w:val="22"/>
              </w:rPr>
              <w:t>F</w:t>
            </w:r>
            <w:r w:rsidRPr="006169D5">
              <w:rPr>
                <w:sz w:val="22"/>
                <w:szCs w:val="22"/>
              </w:rPr>
              <w:t>inance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71CE87B6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1B394662" w14:textId="652A7282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Oil, </w:t>
            </w:r>
            <w:r w:rsidR="00371565">
              <w:rPr>
                <w:sz w:val="22"/>
                <w:szCs w:val="22"/>
              </w:rPr>
              <w:t>G</w:t>
            </w:r>
            <w:r w:rsidRPr="006169D5">
              <w:rPr>
                <w:sz w:val="22"/>
                <w:szCs w:val="22"/>
              </w:rPr>
              <w:t xml:space="preserve">as </w:t>
            </w:r>
            <w:r w:rsidR="00371565">
              <w:rPr>
                <w:sz w:val="22"/>
                <w:szCs w:val="22"/>
              </w:rPr>
              <w:t>&amp; O</w:t>
            </w:r>
            <w:r w:rsidRPr="006169D5">
              <w:rPr>
                <w:sz w:val="22"/>
                <w:szCs w:val="22"/>
              </w:rPr>
              <w:t>ffshor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7F4DDB6A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431EA043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07BF8C79" w14:textId="484E2278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Childcare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5A7CA1B2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7A541C27" w14:textId="5961633C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Retail</w:t>
            </w:r>
            <w:r w:rsidR="00371565">
              <w:rPr>
                <w:sz w:val="22"/>
                <w:szCs w:val="22"/>
              </w:rPr>
              <w:t xml:space="preserve"> Sales &amp; C</w:t>
            </w:r>
            <w:r w:rsidRPr="006169D5">
              <w:rPr>
                <w:sz w:val="22"/>
                <w:szCs w:val="22"/>
              </w:rPr>
              <w:t xml:space="preserve">ustomer </w:t>
            </w:r>
            <w:r w:rsidR="00371565">
              <w:rPr>
                <w:sz w:val="22"/>
                <w:szCs w:val="22"/>
              </w:rPr>
              <w:t>S</w:t>
            </w:r>
            <w:r w:rsidRPr="006169D5">
              <w:rPr>
                <w:sz w:val="22"/>
                <w:szCs w:val="22"/>
              </w:rPr>
              <w:t>ervic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07C8F2FE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080F7265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1133E326" w14:textId="15369CBD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Cleaning</w:t>
            </w:r>
            <w:r w:rsidR="0088266D">
              <w:rPr>
                <w:sz w:val="22"/>
                <w:szCs w:val="22"/>
              </w:rPr>
              <w:t>/</w:t>
            </w:r>
            <w:r w:rsidR="00371565">
              <w:rPr>
                <w:sz w:val="22"/>
                <w:szCs w:val="22"/>
              </w:rPr>
              <w:t>D</w:t>
            </w:r>
            <w:r w:rsidRPr="006169D5">
              <w:rPr>
                <w:sz w:val="22"/>
                <w:szCs w:val="22"/>
              </w:rPr>
              <w:t>omestic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0E9DF17D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5C46033A" w14:textId="2FAD8BBC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Science</w:t>
            </w:r>
            <w:r w:rsidR="00371565">
              <w:rPr>
                <w:sz w:val="22"/>
                <w:szCs w:val="22"/>
              </w:rPr>
              <w:t xml:space="preserve"> &amp; R</w:t>
            </w:r>
            <w:r w:rsidRPr="006169D5">
              <w:rPr>
                <w:sz w:val="22"/>
                <w:szCs w:val="22"/>
              </w:rPr>
              <w:t>esearch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04F6B877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4A338540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0CE9167F" w14:textId="6C980EED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Computing</w:t>
            </w:r>
            <w:r w:rsidR="00371565">
              <w:rPr>
                <w:sz w:val="22"/>
                <w:szCs w:val="22"/>
              </w:rPr>
              <w:t xml:space="preserve"> T</w:t>
            </w:r>
            <w:r w:rsidRPr="006169D5">
              <w:rPr>
                <w:sz w:val="22"/>
                <w:szCs w:val="22"/>
              </w:rPr>
              <w:t xml:space="preserve">echnology </w:t>
            </w:r>
            <w:r w:rsidR="00371565">
              <w:rPr>
                <w:sz w:val="22"/>
                <w:szCs w:val="22"/>
              </w:rPr>
              <w:t>&amp; D</w:t>
            </w:r>
            <w:r w:rsidRPr="006169D5">
              <w:rPr>
                <w:sz w:val="22"/>
                <w:szCs w:val="22"/>
              </w:rPr>
              <w:t>igital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6510AE5F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4BFE611B" w14:textId="7D18E1C9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Security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78E0268A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71B9C69E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6B940139" w14:textId="27A4CC91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Construction </w:t>
            </w:r>
            <w:r w:rsidR="00371565">
              <w:rPr>
                <w:sz w:val="22"/>
                <w:szCs w:val="22"/>
              </w:rPr>
              <w:t>&amp; T</w:t>
            </w:r>
            <w:r w:rsidRPr="006169D5">
              <w:rPr>
                <w:sz w:val="22"/>
                <w:szCs w:val="22"/>
              </w:rPr>
              <w:t>rades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27FFE4D7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1EFACCC5" w14:textId="51F27614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Social </w:t>
            </w:r>
            <w:r w:rsidR="00371565">
              <w:rPr>
                <w:sz w:val="22"/>
                <w:szCs w:val="22"/>
              </w:rPr>
              <w:t>C</w:t>
            </w:r>
            <w:r w:rsidRPr="006169D5">
              <w:rPr>
                <w:sz w:val="22"/>
                <w:szCs w:val="22"/>
              </w:rPr>
              <w:t>ar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168E720B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33C4832C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62E2BFC" w14:textId="4757ECAE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Creative </w:t>
            </w:r>
            <w:r w:rsidR="00371565">
              <w:rPr>
                <w:sz w:val="22"/>
                <w:szCs w:val="22"/>
              </w:rPr>
              <w:t>&amp; M</w:t>
            </w:r>
            <w:r w:rsidRPr="006169D5">
              <w:rPr>
                <w:sz w:val="22"/>
                <w:szCs w:val="22"/>
              </w:rPr>
              <w:t>edia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645A5CC1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79A53BD7" w14:textId="66E6A7A5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Sports</w:t>
            </w:r>
            <w:r w:rsidR="00371565">
              <w:rPr>
                <w:sz w:val="22"/>
                <w:szCs w:val="22"/>
              </w:rPr>
              <w:t xml:space="preserve"> &amp; L</w:t>
            </w:r>
            <w:r w:rsidRPr="006169D5">
              <w:rPr>
                <w:sz w:val="22"/>
                <w:szCs w:val="22"/>
              </w:rPr>
              <w:t>eisur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52F59E3E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218F6E73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21C94216" w14:textId="618F3367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Delivery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40F90C80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2D61616B" w14:textId="26B6ABAE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Taxi</w:t>
            </w:r>
            <w:r w:rsidR="00371565">
              <w:rPr>
                <w:sz w:val="22"/>
                <w:szCs w:val="22"/>
              </w:rPr>
              <w:t>/P</w:t>
            </w:r>
            <w:r w:rsidRPr="006169D5">
              <w:rPr>
                <w:sz w:val="22"/>
                <w:szCs w:val="22"/>
              </w:rPr>
              <w:t xml:space="preserve">rivate </w:t>
            </w:r>
            <w:r w:rsidR="00371565">
              <w:rPr>
                <w:sz w:val="22"/>
                <w:szCs w:val="22"/>
              </w:rPr>
              <w:t>H</w:t>
            </w:r>
            <w:r w:rsidRPr="006169D5">
              <w:rPr>
                <w:sz w:val="22"/>
                <w:szCs w:val="22"/>
              </w:rPr>
              <w:t>ir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0BE31453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7EC485C0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4C00E98B" w14:textId="7DDC7423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Emergenc</w:t>
            </w:r>
            <w:r w:rsidR="00371565">
              <w:rPr>
                <w:sz w:val="22"/>
                <w:szCs w:val="22"/>
              </w:rPr>
              <w:t>y U</w:t>
            </w:r>
            <w:r w:rsidRPr="006169D5">
              <w:rPr>
                <w:sz w:val="22"/>
                <w:szCs w:val="22"/>
              </w:rPr>
              <w:t>niform</w:t>
            </w:r>
            <w:r w:rsidR="00371565">
              <w:rPr>
                <w:sz w:val="22"/>
                <w:szCs w:val="22"/>
              </w:rPr>
              <w:t xml:space="preserve"> &amp; Mi</w:t>
            </w:r>
            <w:r w:rsidRPr="006169D5">
              <w:rPr>
                <w:sz w:val="22"/>
                <w:szCs w:val="22"/>
              </w:rPr>
              <w:t xml:space="preserve">litary </w:t>
            </w:r>
            <w:r w:rsidR="00371565">
              <w:rPr>
                <w:sz w:val="22"/>
                <w:szCs w:val="22"/>
              </w:rPr>
              <w:t>S</w:t>
            </w:r>
            <w:r w:rsidRPr="006169D5">
              <w:rPr>
                <w:sz w:val="22"/>
                <w:szCs w:val="22"/>
              </w:rPr>
              <w:t>ervices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5A0C4519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23C3B47D" w14:textId="5CD1D74E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Teaching </w:t>
            </w:r>
            <w:r w:rsidR="00371565">
              <w:rPr>
                <w:sz w:val="22"/>
                <w:szCs w:val="22"/>
              </w:rPr>
              <w:t>&amp; E</w:t>
            </w:r>
            <w:r w:rsidRPr="006169D5">
              <w:rPr>
                <w:sz w:val="22"/>
                <w:szCs w:val="22"/>
              </w:rPr>
              <w:t>ducation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25EFE22C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1B91B47D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475B8033" w14:textId="7D86B7F0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Energy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1C520A95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126CB8BE" w14:textId="210EEB6E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Third sector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6FF816DB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1BEEEC0F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225F3872" w14:textId="26511128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Engineering </w:t>
            </w:r>
            <w:r w:rsidR="00371565">
              <w:rPr>
                <w:sz w:val="22"/>
                <w:szCs w:val="22"/>
              </w:rPr>
              <w:t>&amp; M</w:t>
            </w:r>
            <w:r w:rsidRPr="006169D5">
              <w:rPr>
                <w:sz w:val="22"/>
                <w:szCs w:val="22"/>
              </w:rPr>
              <w:t>aintenance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3A0542D5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76E1C1EA" w14:textId="1D372771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Transport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4DD9145C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5D6F90B5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777FC0B" w14:textId="69D93605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Environment </w:t>
            </w:r>
            <w:r w:rsidR="00371565">
              <w:rPr>
                <w:sz w:val="22"/>
                <w:szCs w:val="22"/>
              </w:rPr>
              <w:t>&amp; L</w:t>
            </w:r>
            <w:r w:rsidRPr="006169D5">
              <w:rPr>
                <w:sz w:val="22"/>
                <w:szCs w:val="22"/>
              </w:rPr>
              <w:t>and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510D17AC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7E520E0D" w14:textId="27E647D6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Travel </w:t>
            </w:r>
            <w:r w:rsidR="00371565">
              <w:rPr>
                <w:sz w:val="22"/>
                <w:szCs w:val="22"/>
              </w:rPr>
              <w:t>&amp; T</w:t>
            </w:r>
            <w:r w:rsidRPr="006169D5">
              <w:rPr>
                <w:sz w:val="22"/>
                <w:szCs w:val="22"/>
              </w:rPr>
              <w:t>ourism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2CF2107F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395C08AA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450746FE" w14:textId="793B58B9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Fishing </w:t>
            </w:r>
            <w:r w:rsidR="00371565">
              <w:rPr>
                <w:sz w:val="22"/>
                <w:szCs w:val="22"/>
              </w:rPr>
              <w:t>&amp; S</w:t>
            </w:r>
            <w:r w:rsidRPr="006169D5">
              <w:rPr>
                <w:sz w:val="22"/>
                <w:szCs w:val="22"/>
              </w:rPr>
              <w:t>hipping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433B4515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53D6030E" w14:textId="007C9060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Warehouse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5440146A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409DD8D3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2624862D" w14:textId="375D3F54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Government</w:t>
            </w:r>
            <w:r w:rsidR="00371565">
              <w:rPr>
                <w:sz w:val="22"/>
                <w:szCs w:val="22"/>
              </w:rPr>
              <w:t xml:space="preserve"> S</w:t>
            </w:r>
            <w:r w:rsidRPr="006169D5">
              <w:rPr>
                <w:sz w:val="22"/>
                <w:szCs w:val="22"/>
              </w:rPr>
              <w:t>ervices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623C27FD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38D7053A" w14:textId="2CF50C12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Writing, journalism </w:t>
            </w:r>
            <w:r w:rsidR="00371565">
              <w:rPr>
                <w:sz w:val="22"/>
                <w:szCs w:val="22"/>
              </w:rPr>
              <w:t>&amp;</w:t>
            </w:r>
            <w:r w:rsidRPr="006169D5">
              <w:rPr>
                <w:sz w:val="22"/>
                <w:szCs w:val="22"/>
              </w:rPr>
              <w:t xml:space="preserve"> communication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2BF066A0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19CCD4DC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71130040" w14:textId="4E1C518D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Healthcare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00FD9CDA" w14:textId="77777777">
            <w:pPr>
              <w:rPr>
                <w:sz w:val="22"/>
                <w:szCs w:val="22"/>
              </w:rPr>
            </w:pPr>
          </w:p>
        </w:tc>
        <w:tc>
          <w:tcPr>
            <w:tcW w:w="4341" w:type="dxa"/>
            <w:vAlign w:val="center"/>
          </w:tcPr>
          <w:p w:rsidRPr="006169D5" w:rsidR="006169D5" w:rsidP="006169D5" w:rsidRDefault="006169D5" w14:paraId="1C770594" w14:textId="27C60044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>Other</w:t>
            </w:r>
          </w:p>
        </w:tc>
        <w:tc>
          <w:tcPr>
            <w:tcW w:w="527" w:type="dxa"/>
            <w:vAlign w:val="center"/>
          </w:tcPr>
          <w:p w:rsidRPr="006169D5" w:rsidR="006169D5" w:rsidP="006169D5" w:rsidRDefault="006169D5" w14:paraId="1D1DC2F4" w14:textId="77777777">
            <w:pPr>
              <w:rPr>
                <w:sz w:val="22"/>
                <w:szCs w:val="22"/>
              </w:rPr>
            </w:pPr>
          </w:p>
        </w:tc>
      </w:tr>
      <w:tr w:rsidR="006169D5" w:rsidTr="006169D5" w14:paraId="28EADCBA" w14:textId="77777777">
        <w:trPr>
          <w:trHeight w:val="454" w:hRule="exact"/>
        </w:trPr>
        <w:tc>
          <w:tcPr>
            <w:tcW w:w="4390" w:type="dxa"/>
            <w:vAlign w:val="center"/>
          </w:tcPr>
          <w:p w:rsidRPr="006169D5" w:rsidR="006169D5" w:rsidP="006169D5" w:rsidRDefault="006169D5" w14:paraId="2D2AC3CC" w14:textId="01B06C90">
            <w:pPr>
              <w:rPr>
                <w:sz w:val="22"/>
                <w:szCs w:val="22"/>
              </w:rPr>
            </w:pPr>
            <w:r w:rsidRPr="006169D5">
              <w:rPr>
                <w:sz w:val="22"/>
                <w:szCs w:val="22"/>
              </w:rPr>
              <w:t xml:space="preserve">Hospitality </w:t>
            </w:r>
            <w:r w:rsidR="00371565">
              <w:rPr>
                <w:sz w:val="22"/>
                <w:szCs w:val="22"/>
              </w:rPr>
              <w:t>&amp; F</w:t>
            </w:r>
            <w:r w:rsidRPr="006169D5">
              <w:rPr>
                <w:sz w:val="22"/>
                <w:szCs w:val="22"/>
              </w:rPr>
              <w:t>ood</w:t>
            </w:r>
          </w:p>
        </w:tc>
        <w:tc>
          <w:tcPr>
            <w:tcW w:w="478" w:type="dxa"/>
            <w:vAlign w:val="center"/>
          </w:tcPr>
          <w:p w:rsidRPr="006169D5" w:rsidR="006169D5" w:rsidP="006169D5" w:rsidRDefault="006169D5" w14:paraId="5CA62341" w14:textId="77777777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shd w:val="clear" w:color="auto" w:fill="F2F2F2" w:themeFill="background1" w:themeFillShade="F2"/>
            <w:vAlign w:val="center"/>
          </w:tcPr>
          <w:p w:rsidRPr="006169D5" w:rsidR="006169D5" w:rsidP="006169D5" w:rsidRDefault="006169D5" w14:paraId="4FC08CEA" w14:textId="77777777">
            <w:pPr>
              <w:rPr>
                <w:sz w:val="22"/>
                <w:szCs w:val="22"/>
              </w:rPr>
            </w:pPr>
          </w:p>
        </w:tc>
      </w:tr>
    </w:tbl>
    <w:p w:rsidR="00F728E4" w:rsidP="00901043" w:rsidRDefault="00F728E4" w14:paraId="35E97A1C" w14:textId="77777777">
      <w:pPr>
        <w:spacing w:after="0" w:line="240" w:lineRule="auto"/>
        <w:rPr>
          <w:sz w:val="16"/>
          <w:szCs w:val="16"/>
        </w:rPr>
      </w:pPr>
    </w:p>
    <w:p w:rsidR="009E4959" w:rsidRDefault="009E4959" w14:paraId="769C372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9E4959" w:rsidR="009E4959" w:rsidP="009E4959" w:rsidRDefault="009E4959" w14:paraId="68E7E285" w14:textId="379BFF41">
      <w:pPr>
        <w:spacing w:after="0"/>
        <w:rPr>
          <w:b/>
          <w:bCs/>
          <w:sz w:val="28"/>
          <w:szCs w:val="28"/>
        </w:rPr>
      </w:pPr>
      <w:r w:rsidRPr="009E4959">
        <w:rPr>
          <w:b/>
          <w:bCs/>
          <w:sz w:val="28"/>
          <w:szCs w:val="28"/>
        </w:rPr>
        <w:lastRenderedPageBreak/>
        <w:t>Self-employment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9E4959" w:rsidTr="009E4959" w14:paraId="40F43F31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C15AD" w:rsidRDefault="009E4959" w14:paraId="77A5F211" w14:textId="4AFB4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C number (please update once known)</w:t>
            </w:r>
          </w:p>
        </w:tc>
        <w:tc>
          <w:tcPr>
            <w:tcW w:w="5346" w:type="dxa"/>
            <w:vAlign w:val="center"/>
          </w:tcPr>
          <w:p w:rsidR="009E4959" w:rsidP="009C15AD" w:rsidRDefault="009E4959" w14:paraId="344472C8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319DE975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C15AD" w:rsidRDefault="009E4959" w14:paraId="75292126" w14:textId="7A33F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1 – evidence held</w:t>
            </w:r>
          </w:p>
        </w:tc>
        <w:tc>
          <w:tcPr>
            <w:tcW w:w="5346" w:type="dxa"/>
            <w:vAlign w:val="center"/>
          </w:tcPr>
          <w:p w:rsidR="009E4959" w:rsidP="009C15AD" w:rsidRDefault="009E4959" w14:paraId="45E9B3A7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69067669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C15AD" w:rsidRDefault="009E4959" w14:paraId="1211F48A" w14:textId="17E1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2 – evidence held</w:t>
            </w:r>
          </w:p>
        </w:tc>
        <w:tc>
          <w:tcPr>
            <w:tcW w:w="5346" w:type="dxa"/>
            <w:vAlign w:val="center"/>
          </w:tcPr>
          <w:p w:rsidR="009E4959" w:rsidP="009C15AD" w:rsidRDefault="009E4959" w14:paraId="55DF0D1A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2EFDC7F5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E4959" w:rsidRDefault="009E4959" w14:paraId="37F97D6D" w14:textId="05AD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3 – evidence held</w:t>
            </w:r>
          </w:p>
        </w:tc>
        <w:tc>
          <w:tcPr>
            <w:tcW w:w="5346" w:type="dxa"/>
            <w:vAlign w:val="center"/>
          </w:tcPr>
          <w:p w:rsidR="009E4959" w:rsidP="009E4959" w:rsidRDefault="009E4959" w14:paraId="794D8BEC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425CBD67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E4959" w:rsidRDefault="009E4959" w14:paraId="58ECD925" w14:textId="0CB4C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4 – evidence held</w:t>
            </w:r>
          </w:p>
        </w:tc>
        <w:tc>
          <w:tcPr>
            <w:tcW w:w="5346" w:type="dxa"/>
            <w:vAlign w:val="center"/>
          </w:tcPr>
          <w:p w:rsidR="009E4959" w:rsidP="009E4959" w:rsidRDefault="009E4959" w14:paraId="115343CD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2147F6C9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E4959" w:rsidRDefault="009E4959" w14:paraId="3884B36B" w14:textId="3819B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5 – evidence held</w:t>
            </w:r>
          </w:p>
        </w:tc>
        <w:tc>
          <w:tcPr>
            <w:tcW w:w="5346" w:type="dxa"/>
            <w:vAlign w:val="center"/>
          </w:tcPr>
          <w:p w:rsidR="009E4959" w:rsidP="009E4959" w:rsidRDefault="009E4959" w14:paraId="55E3DAA6" w14:textId="77777777">
            <w:pPr>
              <w:rPr>
                <w:sz w:val="22"/>
                <w:szCs w:val="22"/>
              </w:rPr>
            </w:pPr>
          </w:p>
        </w:tc>
      </w:tr>
      <w:tr w:rsidR="009E4959" w:rsidTr="009E4959" w14:paraId="0D3BDBFA" w14:textId="77777777">
        <w:trPr>
          <w:trHeight w:val="454"/>
        </w:trPr>
        <w:tc>
          <w:tcPr>
            <w:tcW w:w="4390" w:type="dxa"/>
            <w:shd w:val="clear" w:color="auto" w:fill="E8E5EF"/>
            <w:vAlign w:val="center"/>
          </w:tcPr>
          <w:p w:rsidR="009E4959" w:rsidP="009E4959" w:rsidRDefault="009E4959" w14:paraId="5FE53D1D" w14:textId="5EA7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6 – evidence held</w:t>
            </w:r>
          </w:p>
        </w:tc>
        <w:tc>
          <w:tcPr>
            <w:tcW w:w="5346" w:type="dxa"/>
            <w:vAlign w:val="center"/>
          </w:tcPr>
          <w:p w:rsidR="009E4959" w:rsidP="009E4959" w:rsidRDefault="009E4959" w14:paraId="7866724D" w14:textId="77777777">
            <w:pPr>
              <w:rPr>
                <w:sz w:val="22"/>
                <w:szCs w:val="22"/>
              </w:rPr>
            </w:pPr>
          </w:p>
        </w:tc>
      </w:tr>
    </w:tbl>
    <w:p w:rsidR="006169D5" w:rsidP="00901043" w:rsidRDefault="006169D5" w14:paraId="249EE7D8" w14:textId="77777777">
      <w:pPr>
        <w:spacing w:after="0" w:line="240" w:lineRule="auto"/>
        <w:rPr>
          <w:sz w:val="16"/>
          <w:szCs w:val="16"/>
        </w:rPr>
      </w:pPr>
    </w:p>
    <w:p w:rsidR="006169D5" w:rsidP="00901043" w:rsidRDefault="006169D5" w14:paraId="1B0D6069" w14:textId="77777777">
      <w:pPr>
        <w:spacing w:after="0" w:line="240" w:lineRule="auto"/>
        <w:rPr>
          <w:sz w:val="16"/>
          <w:szCs w:val="16"/>
        </w:rPr>
      </w:pPr>
    </w:p>
    <w:p w:rsidR="009E4959" w:rsidP="009E4959" w:rsidRDefault="009E4959" w14:paraId="756FF43E" w14:textId="77777777">
      <w:pPr>
        <w:rPr>
          <w:sz w:val="22"/>
          <w:szCs w:val="22"/>
        </w:rPr>
      </w:pPr>
      <w:r w:rsidRPr="00F10439">
        <w:rPr>
          <w:sz w:val="22"/>
          <w:szCs w:val="22"/>
        </w:rPr>
        <w:t xml:space="preserve">The evidence held may include, but is not limited to: </w:t>
      </w:r>
    </w:p>
    <w:p w:rsidR="009E4959" w:rsidP="00237A5B" w:rsidRDefault="009E4959" w14:paraId="62F9DFBD" w14:textId="7F0D4DF1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>•</w:t>
      </w:r>
      <w:r w:rsidR="00237A5B">
        <w:rPr>
          <w:sz w:val="22"/>
          <w:szCs w:val="22"/>
        </w:rPr>
        <w:tab/>
        <w:t>a</w:t>
      </w:r>
      <w:r w:rsidRPr="00F10439">
        <w:rPr>
          <w:sz w:val="22"/>
          <w:szCs w:val="22"/>
        </w:rPr>
        <w:t xml:space="preserve"> business plan or other convincing evidence demonstrating the activity was marketed/advertised to </w:t>
      </w:r>
      <w:r w:rsidR="00237A5B">
        <w:rPr>
          <w:sz w:val="22"/>
          <w:szCs w:val="22"/>
        </w:rPr>
        <w:tab/>
      </w:r>
      <w:r w:rsidRPr="00F10439">
        <w:rPr>
          <w:sz w:val="22"/>
          <w:szCs w:val="22"/>
        </w:rPr>
        <w:t>generate and/or increase income</w:t>
      </w:r>
    </w:p>
    <w:p w:rsidR="009E4959" w:rsidP="00237A5B" w:rsidRDefault="009E4959" w14:paraId="2709412F" w14:textId="49D69BAD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 xml:space="preserve">• </w:t>
      </w:r>
      <w:r w:rsidR="00237A5B">
        <w:rPr>
          <w:sz w:val="22"/>
          <w:szCs w:val="22"/>
        </w:rPr>
        <w:tab/>
        <w:t>e</w:t>
      </w:r>
      <w:r w:rsidRPr="00F10439">
        <w:rPr>
          <w:sz w:val="22"/>
          <w:szCs w:val="22"/>
        </w:rPr>
        <w:t xml:space="preserve">vidence of work generated including ‘jobs’ quoted for and work or delivery of services undertaken </w:t>
      </w:r>
      <w:r w:rsidR="00237A5B">
        <w:rPr>
          <w:sz w:val="22"/>
          <w:szCs w:val="22"/>
        </w:rPr>
        <w:tab/>
      </w:r>
      <w:r w:rsidRPr="00F10439">
        <w:rPr>
          <w:sz w:val="22"/>
          <w:szCs w:val="22"/>
        </w:rPr>
        <w:t>or in the pipeline</w:t>
      </w:r>
    </w:p>
    <w:p w:rsidR="009E4959" w:rsidP="00237A5B" w:rsidRDefault="009E4959" w14:paraId="291674A7" w14:textId="463CCD61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>•</w:t>
      </w:r>
      <w:r w:rsidR="00237A5B">
        <w:rPr>
          <w:sz w:val="22"/>
          <w:szCs w:val="22"/>
        </w:rPr>
        <w:tab/>
        <w:t>a</w:t>
      </w:r>
      <w:r w:rsidRPr="00F10439">
        <w:rPr>
          <w:sz w:val="22"/>
          <w:szCs w:val="22"/>
        </w:rPr>
        <w:t xml:space="preserve"> record of hours spent each week working on the activity and the regularity of the work </w:t>
      </w:r>
      <w:r w:rsidR="00237A5B">
        <w:rPr>
          <w:sz w:val="22"/>
          <w:szCs w:val="22"/>
        </w:rPr>
        <w:tab/>
      </w:r>
      <w:r w:rsidRPr="00F10439">
        <w:rPr>
          <w:sz w:val="22"/>
          <w:szCs w:val="22"/>
        </w:rPr>
        <w:t xml:space="preserve">demonstrating the activity was the </w:t>
      </w:r>
      <w:r w:rsidR="00237A5B">
        <w:rPr>
          <w:sz w:val="22"/>
          <w:szCs w:val="22"/>
        </w:rPr>
        <w:t>p</w:t>
      </w:r>
      <w:r w:rsidRPr="00F10439">
        <w:rPr>
          <w:sz w:val="22"/>
          <w:szCs w:val="22"/>
        </w:rPr>
        <w:t>articipant’s main employment and was</w:t>
      </w:r>
      <w:r w:rsidR="00237A5B">
        <w:rPr>
          <w:sz w:val="22"/>
          <w:szCs w:val="22"/>
        </w:rPr>
        <w:t xml:space="preserve"> s</w:t>
      </w:r>
      <w:r w:rsidRPr="00F10439">
        <w:rPr>
          <w:sz w:val="22"/>
          <w:szCs w:val="22"/>
        </w:rPr>
        <w:t>elf-employment</w:t>
      </w:r>
    </w:p>
    <w:p w:rsidR="009E4959" w:rsidP="00237A5B" w:rsidRDefault="009E4959" w14:paraId="5D85F692" w14:textId="5F3C34D0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>•</w:t>
      </w:r>
      <w:r w:rsidR="00237A5B">
        <w:rPr>
          <w:sz w:val="22"/>
          <w:szCs w:val="22"/>
        </w:rPr>
        <w:tab/>
      </w:r>
      <w:r w:rsidRPr="00F10439">
        <w:rPr>
          <w:sz w:val="22"/>
          <w:szCs w:val="22"/>
        </w:rPr>
        <w:t>HMRC registration</w:t>
      </w:r>
    </w:p>
    <w:p w:rsidR="009E4959" w:rsidP="00237A5B" w:rsidRDefault="009E4959" w14:paraId="775118F3" w14:textId="02154E12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 xml:space="preserve">• </w:t>
      </w:r>
      <w:r w:rsidR="00237A5B">
        <w:rPr>
          <w:sz w:val="22"/>
          <w:szCs w:val="22"/>
        </w:rPr>
        <w:tab/>
        <w:t>p</w:t>
      </w:r>
      <w:r w:rsidRPr="00F10439">
        <w:rPr>
          <w:sz w:val="22"/>
          <w:szCs w:val="22"/>
        </w:rPr>
        <w:t xml:space="preserve">roof of benefit claim closed (DWP letter issued to claimant by Jobcentre Plus) </w:t>
      </w:r>
    </w:p>
    <w:p w:rsidR="009E4959" w:rsidP="00237A5B" w:rsidRDefault="009E4959" w14:paraId="7D372147" w14:textId="46002F50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 xml:space="preserve">• </w:t>
      </w:r>
      <w:r w:rsidR="00237A5B">
        <w:rPr>
          <w:sz w:val="22"/>
          <w:szCs w:val="22"/>
        </w:rPr>
        <w:tab/>
        <w:t>b</w:t>
      </w:r>
      <w:r w:rsidRPr="00F10439">
        <w:rPr>
          <w:sz w:val="22"/>
          <w:szCs w:val="22"/>
        </w:rPr>
        <w:t>ank statement showing details of recent transactions/earnings</w:t>
      </w:r>
    </w:p>
    <w:p w:rsidR="00237A5B" w:rsidP="00237A5B" w:rsidRDefault="009E4959" w14:paraId="44922F07" w14:textId="4AF38E0C">
      <w:pPr>
        <w:spacing w:after="0"/>
        <w:rPr>
          <w:sz w:val="22"/>
          <w:szCs w:val="22"/>
        </w:rPr>
      </w:pPr>
      <w:r w:rsidRPr="00F10439">
        <w:rPr>
          <w:sz w:val="22"/>
          <w:szCs w:val="22"/>
        </w:rPr>
        <w:t xml:space="preserve">• </w:t>
      </w:r>
      <w:r w:rsidR="00237A5B">
        <w:rPr>
          <w:sz w:val="22"/>
          <w:szCs w:val="22"/>
        </w:rPr>
        <w:tab/>
        <w:t>i</w:t>
      </w:r>
      <w:r w:rsidRPr="00F10439">
        <w:rPr>
          <w:sz w:val="22"/>
          <w:szCs w:val="22"/>
        </w:rPr>
        <w:t xml:space="preserve">nvoices, purchase orders received/sent recently which are clearly in relation to the running of </w:t>
      </w:r>
      <w:r w:rsidR="00237A5B">
        <w:rPr>
          <w:sz w:val="22"/>
          <w:szCs w:val="22"/>
        </w:rPr>
        <w:tab/>
      </w:r>
      <w:r w:rsidRPr="00F10439">
        <w:rPr>
          <w:sz w:val="22"/>
          <w:szCs w:val="22"/>
        </w:rPr>
        <w:t>business</w:t>
      </w:r>
    </w:p>
    <w:p w:rsidR="009E4959" w:rsidP="009E4959" w:rsidRDefault="009E4959" w14:paraId="47049C80" w14:textId="3C40907A">
      <w:pPr>
        <w:rPr>
          <w:sz w:val="22"/>
          <w:szCs w:val="22"/>
        </w:rPr>
      </w:pPr>
      <w:r w:rsidRPr="00F10439">
        <w:rPr>
          <w:sz w:val="22"/>
          <w:szCs w:val="22"/>
        </w:rPr>
        <w:t xml:space="preserve">Please </w:t>
      </w:r>
      <w:r w:rsidR="00237A5B">
        <w:rPr>
          <w:sz w:val="22"/>
          <w:szCs w:val="22"/>
        </w:rPr>
        <w:t>n</w:t>
      </w:r>
      <w:r w:rsidRPr="00F10439">
        <w:rPr>
          <w:sz w:val="22"/>
          <w:szCs w:val="22"/>
        </w:rPr>
        <w:t xml:space="preserve">ote: </w:t>
      </w:r>
      <w:r w:rsidR="00237A5B">
        <w:rPr>
          <w:sz w:val="22"/>
          <w:szCs w:val="22"/>
        </w:rPr>
        <w:t>you do not need to provide every document on this list and other forms of evidence are acceptable.</w:t>
      </w:r>
    </w:p>
    <w:p w:rsidR="006169D5" w:rsidP="00901043" w:rsidRDefault="006169D5" w14:paraId="6978E243" w14:textId="77777777">
      <w:pPr>
        <w:spacing w:after="0" w:line="240" w:lineRule="auto"/>
        <w:rPr>
          <w:sz w:val="16"/>
          <w:szCs w:val="16"/>
        </w:rPr>
      </w:pPr>
    </w:p>
    <w:p w:rsidR="00237A5B" w:rsidRDefault="00237A5B" w14:paraId="05E5F20A" w14:textId="7C9D333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Pr="00FA0A3C" w:rsidR="00237A5B" w:rsidP="00237A5B" w:rsidRDefault="00237A5B" w14:paraId="0B75CBD3" w14:textId="2793D9BA">
      <w:pPr>
        <w:spacing w:after="0"/>
        <w:rPr>
          <w:b/>
          <w:bCs/>
          <w:sz w:val="28"/>
          <w:szCs w:val="28"/>
        </w:rPr>
      </w:pPr>
      <w:r w:rsidRPr="00FA0A3C">
        <w:rPr>
          <w:b/>
          <w:bCs/>
          <w:sz w:val="28"/>
          <w:szCs w:val="28"/>
        </w:rPr>
        <w:lastRenderedPageBreak/>
        <w:t>Employment</w:t>
      </w:r>
      <w:r>
        <w:rPr>
          <w:b/>
          <w:bCs/>
          <w:sz w:val="28"/>
          <w:szCs w:val="28"/>
        </w:rPr>
        <w:t xml:space="preserve">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2268"/>
        <w:gridCol w:w="3118"/>
        <w:gridCol w:w="527"/>
      </w:tblGrid>
      <w:tr w:rsidR="00BB240F" w:rsidTr="009C15AD" w14:paraId="6D2F9039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BB240F" w:rsidP="009C15AD" w:rsidRDefault="00BB240F" w14:paraId="083AC37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joining Connect To Work, please indicate whether this is the participant’s first, second, third, etc. job</w:t>
            </w:r>
          </w:p>
          <w:p w:rsidR="00BB240F" w:rsidP="009C15AD" w:rsidRDefault="00BB240F" w14:paraId="5169E3CE" w14:textId="77777777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BB240F" w:rsidP="009C15AD" w:rsidRDefault="00BB240F" w14:paraId="6655306C" w14:textId="77777777">
            <w:pPr>
              <w:rPr>
                <w:sz w:val="22"/>
                <w:szCs w:val="22"/>
              </w:rPr>
            </w:pPr>
          </w:p>
        </w:tc>
      </w:tr>
      <w:tr w:rsidR="00BB240F" w:rsidTr="009C15AD" w14:paraId="68341ECB" w14:textId="77777777">
        <w:trPr>
          <w:trHeight w:val="567" w:hRule="exact"/>
        </w:trPr>
        <w:tc>
          <w:tcPr>
            <w:tcW w:w="6091" w:type="dxa"/>
            <w:gridSpan w:val="3"/>
            <w:shd w:val="clear" w:color="auto" w:fill="E8E5EF"/>
            <w:vAlign w:val="center"/>
          </w:tcPr>
          <w:p w:rsidR="00BB240F" w:rsidP="009C15AD" w:rsidRDefault="00BB240F" w14:paraId="748B122A" w14:textId="6CBE2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end date</w:t>
            </w:r>
          </w:p>
        </w:tc>
        <w:tc>
          <w:tcPr>
            <w:tcW w:w="3645" w:type="dxa"/>
            <w:gridSpan w:val="2"/>
            <w:vAlign w:val="center"/>
          </w:tcPr>
          <w:p w:rsidR="00BB240F" w:rsidP="009C15AD" w:rsidRDefault="00BB240F" w14:paraId="1644CB33" w14:textId="77777777">
            <w:pPr>
              <w:rPr>
                <w:sz w:val="22"/>
                <w:szCs w:val="22"/>
              </w:rPr>
            </w:pPr>
          </w:p>
        </w:tc>
      </w:tr>
      <w:tr w:rsidR="00BB240F" w:rsidTr="009C15AD" w14:paraId="7E3FB8FD" w14:textId="77777777">
        <w:trPr>
          <w:trHeight w:val="454" w:hRule="exact"/>
        </w:trPr>
        <w:tc>
          <w:tcPr>
            <w:tcW w:w="9736" w:type="dxa"/>
            <w:gridSpan w:val="5"/>
            <w:shd w:val="clear" w:color="auto" w:fill="E8E5EF"/>
            <w:vAlign w:val="center"/>
          </w:tcPr>
          <w:p w:rsidR="00BB240F" w:rsidP="009C15AD" w:rsidRDefault="00BB240F" w14:paraId="16EF87F6" w14:textId="6E9DE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 employment (tick one)</w:t>
            </w:r>
          </w:p>
        </w:tc>
      </w:tr>
      <w:tr w:rsidRPr="006169D5" w:rsidR="00BB240F" w:rsidTr="00BB240F" w14:paraId="2E7B208B" w14:textId="77777777">
        <w:trPr>
          <w:trHeight w:val="454" w:hRule="exact"/>
        </w:trPr>
        <w:tc>
          <w:tcPr>
            <w:tcW w:w="3256" w:type="dxa"/>
            <w:vAlign w:val="center"/>
          </w:tcPr>
          <w:p w:rsidRPr="006169D5" w:rsidR="00BB240F" w:rsidP="009C15AD" w:rsidRDefault="00BB240F" w14:paraId="6DA8ACD5" w14:textId="31CE5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no longer needed staff</w:t>
            </w:r>
          </w:p>
        </w:tc>
        <w:tc>
          <w:tcPr>
            <w:tcW w:w="567" w:type="dxa"/>
            <w:vAlign w:val="center"/>
          </w:tcPr>
          <w:p w:rsidRPr="006169D5" w:rsidR="00BB240F" w:rsidP="009C15AD" w:rsidRDefault="00BB240F" w14:paraId="7AFB4902" w14:textId="77777777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:rsidRPr="00435528" w:rsidR="00BB240F" w:rsidP="009C15AD" w:rsidRDefault="00BB240F" w14:paraId="152CC5A5" w14:textId="4379F110">
            <w:pPr>
              <w:rPr>
                <w:spacing w:val="-14"/>
                <w:sz w:val="22"/>
                <w:szCs w:val="22"/>
              </w:rPr>
            </w:pPr>
            <w:r w:rsidRPr="00435528">
              <w:rPr>
                <w:spacing w:val="-14"/>
                <w:sz w:val="22"/>
                <w:szCs w:val="22"/>
              </w:rPr>
              <w:t>Participant’s health conditions/disadvantaged groups were a barrier</w:t>
            </w:r>
          </w:p>
        </w:tc>
        <w:tc>
          <w:tcPr>
            <w:tcW w:w="527" w:type="dxa"/>
            <w:vAlign w:val="center"/>
          </w:tcPr>
          <w:p w:rsidRPr="006169D5" w:rsidR="00BB240F" w:rsidP="009C15AD" w:rsidRDefault="00BB240F" w14:paraId="71A6FE6A" w14:textId="77777777">
            <w:pPr>
              <w:rPr>
                <w:sz w:val="22"/>
                <w:szCs w:val="22"/>
              </w:rPr>
            </w:pPr>
          </w:p>
        </w:tc>
      </w:tr>
      <w:tr w:rsidRPr="006169D5" w:rsidR="00BB240F" w:rsidTr="00BB240F" w14:paraId="72B17F6E" w14:textId="77777777">
        <w:trPr>
          <w:trHeight w:val="454" w:hRule="exact"/>
        </w:trPr>
        <w:tc>
          <w:tcPr>
            <w:tcW w:w="3256" w:type="dxa"/>
            <w:vAlign w:val="center"/>
          </w:tcPr>
          <w:p w:rsidRPr="006169D5" w:rsidR="00BB240F" w:rsidP="009C15AD" w:rsidRDefault="00BB240F" w14:paraId="449C4E09" w14:textId="425F6D5C">
            <w:pPr>
              <w:rPr>
                <w:sz w:val="22"/>
                <w:szCs w:val="22"/>
              </w:rPr>
            </w:pPr>
            <w:r w:rsidRPr="00635DC8">
              <w:rPr>
                <w:sz w:val="22"/>
                <w:szCs w:val="22"/>
              </w:rPr>
              <w:t>Participant did not enjoy the job</w:t>
            </w:r>
          </w:p>
        </w:tc>
        <w:tc>
          <w:tcPr>
            <w:tcW w:w="567" w:type="dxa"/>
            <w:vAlign w:val="center"/>
          </w:tcPr>
          <w:p w:rsidRPr="006169D5" w:rsidR="00BB240F" w:rsidP="009C15AD" w:rsidRDefault="00BB240F" w14:paraId="3B6A8B6F" w14:textId="77777777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vAlign w:val="center"/>
          </w:tcPr>
          <w:p w:rsidRPr="006169D5" w:rsidR="00BB240F" w:rsidP="00BB240F" w:rsidRDefault="00BB240F" w14:paraId="0173E4D7" w14:textId="754982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did</w:t>
            </w:r>
            <w:r w:rsidRPr="00635DC8">
              <w:rPr>
                <w:sz w:val="22"/>
                <w:szCs w:val="22"/>
              </w:rPr>
              <w:t xml:space="preserve"> not meet job requirements</w:t>
            </w:r>
          </w:p>
        </w:tc>
        <w:tc>
          <w:tcPr>
            <w:tcW w:w="527" w:type="dxa"/>
            <w:vAlign w:val="center"/>
          </w:tcPr>
          <w:p w:rsidRPr="006169D5" w:rsidR="00BB240F" w:rsidP="009C15AD" w:rsidRDefault="00BB240F" w14:paraId="561EB278" w14:textId="77777777">
            <w:pPr>
              <w:rPr>
                <w:sz w:val="22"/>
                <w:szCs w:val="22"/>
              </w:rPr>
            </w:pPr>
          </w:p>
        </w:tc>
      </w:tr>
      <w:tr w:rsidRPr="006169D5" w:rsidR="00BB240F" w:rsidTr="00BB240F" w14:paraId="2B237A6D" w14:textId="77777777">
        <w:trPr>
          <w:trHeight w:val="454" w:hRule="exact"/>
        </w:trPr>
        <w:tc>
          <w:tcPr>
            <w:tcW w:w="3256" w:type="dxa"/>
            <w:vAlign w:val="center"/>
          </w:tcPr>
          <w:p w:rsidRPr="006169D5" w:rsidR="00BB240F" w:rsidP="009C15AD" w:rsidRDefault="00BB240F" w14:paraId="1E72A276" w14:textId="681C0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provide details</w:t>
            </w:r>
            <w:r w:rsidR="00BB666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:rsidRPr="006169D5" w:rsidR="00BB240F" w:rsidP="009C15AD" w:rsidRDefault="00BB240F" w14:paraId="2ECF5A51" w14:textId="77777777">
            <w:pPr>
              <w:rPr>
                <w:sz w:val="22"/>
                <w:szCs w:val="22"/>
              </w:rPr>
            </w:pPr>
          </w:p>
        </w:tc>
        <w:tc>
          <w:tcPr>
            <w:tcW w:w="5913" w:type="dxa"/>
            <w:gridSpan w:val="3"/>
            <w:vAlign w:val="center"/>
          </w:tcPr>
          <w:p w:rsidRPr="006169D5" w:rsidR="00BB240F" w:rsidP="009C15AD" w:rsidRDefault="00BB240F" w14:paraId="21C55A3C" w14:textId="4A67A650">
            <w:pPr>
              <w:rPr>
                <w:sz w:val="22"/>
                <w:szCs w:val="22"/>
              </w:rPr>
            </w:pPr>
          </w:p>
        </w:tc>
      </w:tr>
    </w:tbl>
    <w:p w:rsidR="006169D5" w:rsidP="00901043" w:rsidRDefault="006169D5" w14:paraId="14C5F61C" w14:textId="777777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Pr="0014123A" w:rsidR="00435528" w:rsidTr="009C15AD" w14:paraId="070D7866" w14:textId="77777777">
        <w:trPr>
          <w:trHeight w:val="397" w:hRule="exact"/>
        </w:trPr>
        <w:tc>
          <w:tcPr>
            <w:tcW w:w="5000" w:type="pct"/>
            <w:gridSpan w:val="5"/>
            <w:shd w:val="clear" w:color="auto" w:fill="E8E5EF"/>
            <w:vAlign w:val="center"/>
          </w:tcPr>
          <w:p w:rsidRPr="0014123A" w:rsidR="00435528" w:rsidP="009C15AD" w:rsidRDefault="00435528" w14:paraId="7F9B620D" w14:textId="7EA6F0A9">
            <w:pPr>
              <w:rPr>
                <w:sz w:val="22"/>
                <w:szCs w:val="22"/>
              </w:rPr>
            </w:pPr>
            <w:r w:rsidRPr="00635DC8">
              <w:rPr>
                <w:sz w:val="22"/>
                <w:szCs w:val="22"/>
              </w:rPr>
              <w:t>Since receiving support, the participant</w:t>
            </w:r>
            <w:r>
              <w:rPr>
                <w:sz w:val="22"/>
                <w:szCs w:val="22"/>
              </w:rPr>
              <w:t>’</w:t>
            </w:r>
            <w:r w:rsidRPr="00635DC8">
              <w:rPr>
                <w:sz w:val="22"/>
                <w:szCs w:val="22"/>
              </w:rPr>
              <w:t>s perceived barriers to employment have changed</w:t>
            </w:r>
          </w:p>
        </w:tc>
      </w:tr>
      <w:tr w:rsidRPr="004D4D9F" w:rsidR="00435528" w:rsidTr="009C15AD" w14:paraId="5D3B18E1" w14:textId="77777777">
        <w:trPr>
          <w:trHeight w:val="567" w:hRule="exact"/>
        </w:trPr>
        <w:tc>
          <w:tcPr>
            <w:tcW w:w="1000" w:type="pct"/>
            <w:vAlign w:val="center"/>
          </w:tcPr>
          <w:p w:rsidR="00435528" w:rsidP="009C15AD" w:rsidRDefault="00750D35" w14:paraId="2AD09548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1010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552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35528">
              <w:rPr>
                <w:sz w:val="22"/>
                <w:szCs w:val="22"/>
              </w:rPr>
              <w:t xml:space="preserve"> </w:t>
            </w:r>
            <w:r w:rsidRPr="004D4D9F" w:rsidR="00435528">
              <w:rPr>
                <w:sz w:val="22"/>
                <w:szCs w:val="22"/>
              </w:rPr>
              <w:t xml:space="preserve">Strongly </w:t>
            </w:r>
          </w:p>
          <w:p w:rsidRPr="004D4D9F" w:rsidR="00435528" w:rsidP="009C15AD" w:rsidRDefault="00435528" w14:paraId="1EFBB5C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4D9F">
              <w:rPr>
                <w:sz w:val="22"/>
                <w:szCs w:val="22"/>
              </w:rPr>
              <w:t>agree</w:t>
            </w:r>
          </w:p>
        </w:tc>
        <w:tc>
          <w:tcPr>
            <w:tcW w:w="1000" w:type="pct"/>
            <w:vAlign w:val="center"/>
          </w:tcPr>
          <w:p w:rsidR="00435528" w:rsidP="009C15AD" w:rsidRDefault="00750D35" w14:paraId="3979B690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5349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552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35528">
              <w:rPr>
                <w:sz w:val="22"/>
                <w:szCs w:val="22"/>
              </w:rPr>
              <w:t xml:space="preserve"> </w:t>
            </w:r>
            <w:r w:rsidRPr="004D4D9F" w:rsidR="00435528">
              <w:rPr>
                <w:sz w:val="22"/>
                <w:szCs w:val="22"/>
              </w:rPr>
              <w:t xml:space="preserve">Somewhat </w:t>
            </w:r>
            <w:r w:rsidR="00435528">
              <w:rPr>
                <w:sz w:val="22"/>
                <w:szCs w:val="22"/>
              </w:rPr>
              <w:t xml:space="preserve">           </w:t>
            </w:r>
          </w:p>
          <w:p w:rsidRPr="004D4D9F" w:rsidR="00435528" w:rsidP="009C15AD" w:rsidRDefault="00435528" w14:paraId="0D5D844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4D9F">
              <w:rPr>
                <w:sz w:val="22"/>
                <w:szCs w:val="22"/>
              </w:rPr>
              <w:t>agree</w:t>
            </w:r>
          </w:p>
        </w:tc>
        <w:tc>
          <w:tcPr>
            <w:tcW w:w="1000" w:type="pct"/>
            <w:vAlign w:val="center"/>
          </w:tcPr>
          <w:p w:rsidR="00435528" w:rsidP="009C15AD" w:rsidRDefault="00750D35" w14:paraId="57A8B36B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2150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552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35528">
              <w:rPr>
                <w:sz w:val="22"/>
                <w:szCs w:val="22"/>
              </w:rPr>
              <w:t xml:space="preserve"> </w:t>
            </w:r>
            <w:r w:rsidRPr="004D4D9F" w:rsidR="00435528">
              <w:rPr>
                <w:sz w:val="22"/>
                <w:szCs w:val="22"/>
              </w:rPr>
              <w:t xml:space="preserve">Neither agree </w:t>
            </w:r>
          </w:p>
          <w:p w:rsidRPr="004D4D9F" w:rsidR="00435528" w:rsidP="009C15AD" w:rsidRDefault="00435528" w14:paraId="7DF7F3F9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4D9F">
              <w:rPr>
                <w:sz w:val="22"/>
                <w:szCs w:val="22"/>
              </w:rPr>
              <w:t>nor disagree</w:t>
            </w:r>
          </w:p>
        </w:tc>
        <w:tc>
          <w:tcPr>
            <w:tcW w:w="1000" w:type="pct"/>
            <w:vAlign w:val="center"/>
          </w:tcPr>
          <w:p w:rsidR="00435528" w:rsidP="009C15AD" w:rsidRDefault="00750D35" w14:paraId="2C578B13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3247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552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35528">
              <w:rPr>
                <w:sz w:val="22"/>
                <w:szCs w:val="22"/>
              </w:rPr>
              <w:t xml:space="preserve"> </w:t>
            </w:r>
            <w:r w:rsidRPr="004D4D9F" w:rsidR="00435528">
              <w:rPr>
                <w:sz w:val="22"/>
                <w:szCs w:val="22"/>
              </w:rPr>
              <w:t xml:space="preserve">Somewhat </w:t>
            </w:r>
            <w:r w:rsidR="00435528">
              <w:rPr>
                <w:sz w:val="22"/>
                <w:szCs w:val="22"/>
              </w:rPr>
              <w:t xml:space="preserve">    </w:t>
            </w:r>
          </w:p>
          <w:p w:rsidRPr="004D4D9F" w:rsidR="00435528" w:rsidP="009C15AD" w:rsidRDefault="00435528" w14:paraId="357F15D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4D9F">
              <w:rPr>
                <w:sz w:val="22"/>
                <w:szCs w:val="22"/>
              </w:rPr>
              <w:t>disagree</w:t>
            </w:r>
          </w:p>
        </w:tc>
        <w:tc>
          <w:tcPr>
            <w:tcW w:w="1000" w:type="pct"/>
            <w:vAlign w:val="center"/>
          </w:tcPr>
          <w:p w:rsidR="00435528" w:rsidP="009C15AD" w:rsidRDefault="00750D35" w14:paraId="6776C7CD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0715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552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435528">
              <w:rPr>
                <w:sz w:val="22"/>
                <w:szCs w:val="22"/>
              </w:rPr>
              <w:t xml:space="preserve"> </w:t>
            </w:r>
            <w:r w:rsidRPr="004D4D9F" w:rsidR="00435528">
              <w:rPr>
                <w:sz w:val="22"/>
                <w:szCs w:val="22"/>
              </w:rPr>
              <w:t xml:space="preserve">Strongly </w:t>
            </w:r>
          </w:p>
          <w:p w:rsidRPr="004D4D9F" w:rsidR="00435528" w:rsidP="009C15AD" w:rsidRDefault="00435528" w14:paraId="52DC01B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4D9F">
              <w:rPr>
                <w:sz w:val="22"/>
                <w:szCs w:val="22"/>
              </w:rPr>
              <w:t>disagree</w:t>
            </w:r>
          </w:p>
        </w:tc>
      </w:tr>
    </w:tbl>
    <w:p w:rsidRPr="00435528" w:rsidR="006169D5" w:rsidP="00435528" w:rsidRDefault="006169D5" w14:paraId="74FF2A32" w14:textId="77777777">
      <w:pPr>
        <w:spacing w:line="240" w:lineRule="auto"/>
        <w:rPr>
          <w:sz w:val="22"/>
          <w:szCs w:val="22"/>
        </w:rPr>
      </w:pPr>
    </w:p>
    <w:p w:rsidRPr="00435528" w:rsidR="006169D5" w:rsidP="00435528" w:rsidRDefault="006169D5" w14:paraId="0D47CE2E" w14:textId="77777777">
      <w:pPr>
        <w:spacing w:line="240" w:lineRule="auto"/>
        <w:rPr>
          <w:sz w:val="22"/>
          <w:szCs w:val="22"/>
        </w:rPr>
      </w:pPr>
    </w:p>
    <w:p w:rsidR="00901043" w:rsidP="00435528" w:rsidRDefault="00F9371B" w14:paraId="5628CD65" w14:textId="3D3426AB">
      <w:pPr>
        <w:pStyle w:val="NoSpacing"/>
        <w:spacing w:after="240"/>
        <w:jc w:val="center"/>
        <w:rPr>
          <w:rFonts w:ascii="Calibri" w:hAnsi="Calibri" w:cs="Calibri"/>
          <w:sz w:val="22"/>
          <w:szCs w:val="22"/>
        </w:rPr>
      </w:pPr>
      <w:r w:rsidRPr="0014123A">
        <w:rPr>
          <w:rFonts w:ascii="Calibri" w:hAnsi="Calibri" w:cs="Calibri"/>
          <w:sz w:val="22"/>
          <w:szCs w:val="22"/>
        </w:rPr>
        <w:t xml:space="preserve">Please email </w:t>
      </w:r>
      <w:r w:rsidRPr="0014123A" w:rsidR="00D90FBE">
        <w:rPr>
          <w:rFonts w:ascii="Calibri" w:hAnsi="Calibri" w:cs="Calibri"/>
          <w:sz w:val="22"/>
          <w:szCs w:val="22"/>
        </w:rPr>
        <w:t>the completed form to</w:t>
      </w:r>
      <w:r w:rsidR="00F728E4">
        <w:rPr>
          <w:rFonts w:ascii="Calibri" w:hAnsi="Calibri" w:cs="Calibri"/>
          <w:sz w:val="22"/>
          <w:szCs w:val="22"/>
        </w:rPr>
        <w:t xml:space="preserve"> </w:t>
      </w:r>
      <w:r w:rsidRPr="00435528" w:rsidR="00435528">
        <w:rPr>
          <w:rFonts w:ascii="Calibri" w:hAnsi="Calibri" w:cs="Calibri"/>
          <w:sz w:val="22"/>
          <w:szCs w:val="22"/>
        </w:rPr>
        <w:t>connecttowork@cheshirewestandchester.gov.uk</w:t>
      </w:r>
    </w:p>
    <w:p w:rsidRPr="00435528" w:rsidR="00435528" w:rsidP="00435528" w:rsidRDefault="00435528" w14:paraId="42E84E7A" w14:textId="39BA19F6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435528">
        <w:rPr>
          <w:rFonts w:ascii="Calibri" w:hAnsi="Calibri" w:cs="Calibri"/>
          <w:b/>
          <w:bCs/>
          <w:sz w:val="22"/>
          <w:szCs w:val="22"/>
        </w:rPr>
        <w:t>If any updates are made, please resend the form to the address above</w:t>
      </w:r>
    </w:p>
    <w:sectPr w:rsidRPr="00435528" w:rsidR="00435528" w:rsidSect="00E008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97EC" w14:textId="77777777" w:rsidR="00750D35" w:rsidRDefault="00750D35" w:rsidP="0026425A">
      <w:pPr>
        <w:spacing w:after="0" w:line="240" w:lineRule="auto"/>
      </w:pPr>
      <w:r>
        <w:separator/>
      </w:r>
    </w:p>
  </w:endnote>
  <w:endnote w:type="continuationSeparator" w:id="0">
    <w:p w14:paraId="4C0DA48E" w14:textId="77777777" w:rsidR="00750D35" w:rsidRDefault="00750D35" w:rsidP="002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70AF" w14:textId="77777777" w:rsidR="00221675" w:rsidRDefault="00221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E077" w14:textId="02499794" w:rsidR="00A94C2E" w:rsidRPr="00221675" w:rsidRDefault="00221675" w:rsidP="002216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8AAB5" wp14:editId="14CAC64D">
              <wp:simplePos x="0" y="0"/>
              <wp:positionH relativeFrom="column">
                <wp:posOffset>-314325</wp:posOffset>
              </wp:positionH>
              <wp:positionV relativeFrom="paragraph">
                <wp:posOffset>-171450</wp:posOffset>
              </wp:positionV>
              <wp:extent cx="6874942" cy="657225"/>
              <wp:effectExtent l="0" t="0" r="2540" b="9525"/>
              <wp:wrapNone/>
              <wp:docPr id="63217726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4942" cy="657225"/>
                        <a:chOff x="0" y="-28575"/>
                        <a:chExt cx="6874942" cy="657225"/>
                      </a:xfrm>
                    </wpg:grpSpPr>
                    <pic:pic xmlns:pic="http://schemas.openxmlformats.org/drawingml/2006/picture">
                      <pic:nvPicPr>
                        <pic:cNvPr id="1212944872" name="Picture 1" descr="A close-up of a logo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0846" y="155276"/>
                          <a:ext cx="1207135" cy="332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9024889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00" t="24578" r="8666" b="25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60385"/>
                          <a:ext cx="1195705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90162050" name="Picture 1" descr="A black background with blue and green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4733" y="103517"/>
                          <a:ext cx="113855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9503691" name="Picture 1" descr="A black and white logo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12612" y="-28575"/>
                          <a:ext cx="862330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1162382" name="Picture 2" descr="A logo with green and orange leave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43133"/>
                          <a:ext cx="1046509" cy="512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64B7C" id="Group 3" o:spid="_x0000_s1026" style="position:absolute;margin-left:-24.75pt;margin-top:-13.5pt;width:541.35pt;height:51.75pt;z-index:251659264;mso-height-relative:margin" coordorigin=",-285" coordsize="68749,6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L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SG9yaXpvbnRhbFJlczwva2V5PgoJ&#10;CQkJPHJlYWw+NzI8L3JlYWw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PcmllbnRhdGlvbjwva2V5PgoJCQkJPGludGVn&#10;ZXI+MTwvaW50ZWdlcj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U2NhbGluZzwva2V5PgoJCQkJPHJlYWw+MTwvcmVhbD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ZlcnRpY2FsUmVzPC9rZXk+CgkJCQk8cmVhbD43MjwvcmVhbD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c3RhdGVGbGFnPC9rZXk+CgkJCQkJPGludGVnZXI+MDwvaW50ZWdlcj4K&#10;CQkJCTwvZGljdD4KCQkJPC9hcnJheT4KCQk8L2RpY3Q+CgkJPGtleT5jb20uYXBwbGUucHJpbnQu&#10;UGFwZXJJbmZvLlBNVW5hZGp1c3RlZFBhZ2V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dHlwZTwva2V5PgoJPHN0cmluZz5j&#10;b20uYXBwbGUucHJpbnQuUGFnZUZvcm1hdFRpY2tldDwvc3RyaW5nPgo8L2RpY3Q+CjwvcGxpc3Q+&#10;CgA4QklNA+0AAAAAABABLAAAAAEAAgEs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GAAAAAFJnaHRs&#10;b25nAAAE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0Y1Q0I5REY0NkU0RDNDN0U1ODI1&#10;Qzg4NjZDMTY1OTJGIiBleGlmOlBpeGVsWERpbWVuc2lvbj0iMTE4MSIgZXhpZjpQaXhlbFlEaW1l&#10;bnNpb249IjMy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Dw/eHBhY2tldCBlbmQ9J3cn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ZUEsDBAoAAAAAAAAAIQBkNyvqlysBAJcrAQAU&#10;AAAAZHJzL21lZGlhL2ltYWdlMi5wbmeJUE5HDQoaCgAAAA1JSERSAAAPoAAACmsIAwAAAPC20uAA&#10;AABRUExURf///+/v7+Dg4NDQ0MDBwbCxsaipqaGiop2enpGSkoGDg3l7e3Fzc2lra2NlZWJjY1xe&#10;XlJUVEJERDI1NSksLCMlJRQXFxMWFhEUFAsODgQHB05XI4IAASsBSURBVHja7MGBAAAAAICg/akX&#10;q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YPDgQAAAAAgPxfG0F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YU9OBAAAAAAAPJ/bQR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RX24EAAAAAAAMj/tRFU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XYgwMBAAAAACD/10ZQ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hDw4EAAAAAID8XxtB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WFPTgQAAAAAADyf20E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UV9uBAAAAAAADI/7URVF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irswYEAAAAAAJD/ayOo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w&#10;BwcCAAAAAED+r42g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rCHhwIAAAAAAD5vzaC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oKe3AgAAAAAADk/9oI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MGB&#10;AAAAAACQ/2sjqK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sAcHAgAAAABA/q+NoK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wh4cCAAAAAAA+b82g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CntwIAAA&#10;AAAA5P/aCK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KuzBgQAAAAAAkP9rI6i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rAHBwIAAAAAQP6vjaC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close-up of a logo&#10;&#10;AI-generated content may be incorrect." style="position:absolute;left:43908;top:1552;width:12071;height: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">
                <v:imagedata r:id="rId6" o:title="A close-up of a logo&#10;&#10;AI-generated content may be incorrect"/>
              </v:shape>
              <v:shape id="Picture 2" o:spid="_x0000_s1028" type="#_x0000_t75" style="position:absolute;top:603;width:11957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">
                <v:imagedata r:id="rId7" o:title="" croptop="16107f" cropbottom="16742f" cropleft="5833f" cropright="5679f"/>
              </v:shape>
              <v:shape id="Picture 1" o:spid="_x0000_s1029" type="#_x0000_t75" alt="A black background with blue and green text&#10;&#10;AI-generated content may be incorrect." style="position:absolute;left:14147;top:1035;width:11385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">
                <v:imagedata r:id="rId8" o:title="A black background with blue and green text&#10;&#10;AI-generated content may be incorrect"/>
              </v:shape>
              <v:shape id="Picture 1" o:spid="_x0000_s1030" type="#_x0000_t75" alt="A black and white logo&#10;&#10;AI-generated content may be incorrect." style="position:absolute;left:60126;top:-285;width:8623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">
                <v:imagedata r:id="rId9" o:title="A black and white logo&#10;&#10;AI-generated content may be incorrect"/>
              </v:shape>
              <v:shape id="Picture 2" o:spid="_x0000_s1031" type="#_x0000_t75" alt="A logo with green and orange leaves&#10;&#10;AI-generated content may be incorrect." style="position:absolute;left:28860;top:431;width:10465;height:5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">
                <v:imagedata r:id="rId10" o:title="A logo with green and orange leaves&#10;&#10;AI-generated content may be incorrec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1F12" w14:textId="77777777" w:rsidR="00221675" w:rsidRDefault="00221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E27F" w14:textId="77777777" w:rsidR="00750D35" w:rsidRDefault="00750D35" w:rsidP="0026425A">
      <w:pPr>
        <w:spacing w:after="0" w:line="240" w:lineRule="auto"/>
      </w:pPr>
      <w:r>
        <w:separator/>
      </w:r>
    </w:p>
  </w:footnote>
  <w:footnote w:type="continuationSeparator" w:id="0">
    <w:p w14:paraId="5BD262CC" w14:textId="77777777" w:rsidR="00750D35" w:rsidRDefault="00750D35" w:rsidP="0026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7A00" w14:textId="77777777" w:rsidR="00221675" w:rsidRDefault="00221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C36A" w14:textId="4322E035" w:rsidR="001159CB" w:rsidRDefault="001159C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A294F70" wp14:editId="1FACA4EF">
          <wp:simplePos x="0" y="0"/>
          <wp:positionH relativeFrom="column">
            <wp:posOffset>-704850</wp:posOffset>
          </wp:positionH>
          <wp:positionV relativeFrom="paragraph">
            <wp:posOffset>-444500</wp:posOffset>
          </wp:positionV>
          <wp:extent cx="7629525" cy="638175"/>
          <wp:effectExtent l="0" t="0" r="9525" b="9525"/>
          <wp:wrapNone/>
          <wp:docPr id="5277758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775876" name=""/>
                  <pic:cNvPicPr/>
                </pic:nvPicPr>
                <pic:blipFill rotWithShape="1">
                  <a:blip r:embed="rId1"/>
                  <a:srcRect l="14736" t="26091" r="14691" b="65054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CD676" w14:textId="7F3D608C" w:rsidR="0026425A" w:rsidRDefault="00264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DE10" w14:textId="77777777" w:rsidR="00221675" w:rsidRDefault="00221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2598"/>
    <w:multiLevelType w:val="multilevel"/>
    <w:tmpl w:val="DA0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5A"/>
    <w:rsid w:val="0002015F"/>
    <w:rsid w:val="00037D5B"/>
    <w:rsid w:val="000400C6"/>
    <w:rsid w:val="0004119D"/>
    <w:rsid w:val="000423E2"/>
    <w:rsid w:val="00047FE3"/>
    <w:rsid w:val="00051EF5"/>
    <w:rsid w:val="000679FC"/>
    <w:rsid w:val="0007139E"/>
    <w:rsid w:val="000C63B2"/>
    <w:rsid w:val="000D1CDD"/>
    <w:rsid w:val="000D3B45"/>
    <w:rsid w:val="000F01BA"/>
    <w:rsid w:val="000F42C8"/>
    <w:rsid w:val="00112002"/>
    <w:rsid w:val="00112731"/>
    <w:rsid w:val="001159CB"/>
    <w:rsid w:val="00122347"/>
    <w:rsid w:val="0012417A"/>
    <w:rsid w:val="0014123A"/>
    <w:rsid w:val="00155FF7"/>
    <w:rsid w:val="00187416"/>
    <w:rsid w:val="00192FDD"/>
    <w:rsid w:val="001A4D50"/>
    <w:rsid w:val="001A68F3"/>
    <w:rsid w:val="001B0DCD"/>
    <w:rsid w:val="001C3F5E"/>
    <w:rsid w:val="001C40AD"/>
    <w:rsid w:val="001C65DD"/>
    <w:rsid w:val="001C6AA7"/>
    <w:rsid w:val="00210193"/>
    <w:rsid w:val="0021214F"/>
    <w:rsid w:val="00221675"/>
    <w:rsid w:val="00237A5B"/>
    <w:rsid w:val="002530D2"/>
    <w:rsid w:val="00255314"/>
    <w:rsid w:val="0026425A"/>
    <w:rsid w:val="00272BD3"/>
    <w:rsid w:val="00274D31"/>
    <w:rsid w:val="00276608"/>
    <w:rsid w:val="00276DA9"/>
    <w:rsid w:val="00277B76"/>
    <w:rsid w:val="002843FE"/>
    <w:rsid w:val="002A2A8E"/>
    <w:rsid w:val="002B16B9"/>
    <w:rsid w:val="002B473C"/>
    <w:rsid w:val="002B6E15"/>
    <w:rsid w:val="002E5B68"/>
    <w:rsid w:val="00332C18"/>
    <w:rsid w:val="00344842"/>
    <w:rsid w:val="003674D0"/>
    <w:rsid w:val="00371565"/>
    <w:rsid w:val="00373CC1"/>
    <w:rsid w:val="003A0DBC"/>
    <w:rsid w:val="003A2F99"/>
    <w:rsid w:val="003A3187"/>
    <w:rsid w:val="003A53A6"/>
    <w:rsid w:val="003C75EA"/>
    <w:rsid w:val="003C7787"/>
    <w:rsid w:val="003E530D"/>
    <w:rsid w:val="003F1341"/>
    <w:rsid w:val="00401C3A"/>
    <w:rsid w:val="00411114"/>
    <w:rsid w:val="004238E7"/>
    <w:rsid w:val="00424F36"/>
    <w:rsid w:val="00426E04"/>
    <w:rsid w:val="00432251"/>
    <w:rsid w:val="00433255"/>
    <w:rsid w:val="00435528"/>
    <w:rsid w:val="00437032"/>
    <w:rsid w:val="004671DC"/>
    <w:rsid w:val="00486990"/>
    <w:rsid w:val="00496255"/>
    <w:rsid w:val="004B2B6D"/>
    <w:rsid w:val="004B77B7"/>
    <w:rsid w:val="004D356A"/>
    <w:rsid w:val="004D4D9F"/>
    <w:rsid w:val="00505C68"/>
    <w:rsid w:val="00510CD3"/>
    <w:rsid w:val="0053349C"/>
    <w:rsid w:val="00533DCE"/>
    <w:rsid w:val="005368C1"/>
    <w:rsid w:val="00546271"/>
    <w:rsid w:val="00546B87"/>
    <w:rsid w:val="00557114"/>
    <w:rsid w:val="00565875"/>
    <w:rsid w:val="00570B0D"/>
    <w:rsid w:val="00575864"/>
    <w:rsid w:val="0058068A"/>
    <w:rsid w:val="00587802"/>
    <w:rsid w:val="00591DB5"/>
    <w:rsid w:val="005949FD"/>
    <w:rsid w:val="00596663"/>
    <w:rsid w:val="005C4FC2"/>
    <w:rsid w:val="005D714A"/>
    <w:rsid w:val="005E7AC9"/>
    <w:rsid w:val="005F7838"/>
    <w:rsid w:val="006019D3"/>
    <w:rsid w:val="006169D5"/>
    <w:rsid w:val="006416BC"/>
    <w:rsid w:val="00661F39"/>
    <w:rsid w:val="00680ECA"/>
    <w:rsid w:val="00697163"/>
    <w:rsid w:val="006A7166"/>
    <w:rsid w:val="006B1C6A"/>
    <w:rsid w:val="006B2927"/>
    <w:rsid w:val="006B34A3"/>
    <w:rsid w:val="006B6459"/>
    <w:rsid w:val="006D7B41"/>
    <w:rsid w:val="006E0266"/>
    <w:rsid w:val="006F367D"/>
    <w:rsid w:val="0070472D"/>
    <w:rsid w:val="007063F2"/>
    <w:rsid w:val="00726DAC"/>
    <w:rsid w:val="0073141E"/>
    <w:rsid w:val="0074294A"/>
    <w:rsid w:val="00750D35"/>
    <w:rsid w:val="0075787A"/>
    <w:rsid w:val="00765A84"/>
    <w:rsid w:val="00772DAB"/>
    <w:rsid w:val="00775909"/>
    <w:rsid w:val="007A0702"/>
    <w:rsid w:val="007A1CC5"/>
    <w:rsid w:val="007A4807"/>
    <w:rsid w:val="007A6FA9"/>
    <w:rsid w:val="007B3E86"/>
    <w:rsid w:val="007B7CB0"/>
    <w:rsid w:val="00813B01"/>
    <w:rsid w:val="00817123"/>
    <w:rsid w:val="0085055B"/>
    <w:rsid w:val="00853998"/>
    <w:rsid w:val="00856E3D"/>
    <w:rsid w:val="00860B32"/>
    <w:rsid w:val="008733D9"/>
    <w:rsid w:val="0088266D"/>
    <w:rsid w:val="00896E4F"/>
    <w:rsid w:val="008A0A92"/>
    <w:rsid w:val="008A2CD3"/>
    <w:rsid w:val="008D4DAB"/>
    <w:rsid w:val="008D5616"/>
    <w:rsid w:val="008D74C2"/>
    <w:rsid w:val="008D7C3A"/>
    <w:rsid w:val="008F4337"/>
    <w:rsid w:val="008F54B4"/>
    <w:rsid w:val="00901043"/>
    <w:rsid w:val="009013A8"/>
    <w:rsid w:val="00910CCD"/>
    <w:rsid w:val="00945238"/>
    <w:rsid w:val="00951082"/>
    <w:rsid w:val="0096177F"/>
    <w:rsid w:val="00962074"/>
    <w:rsid w:val="00973EC9"/>
    <w:rsid w:val="00980D4D"/>
    <w:rsid w:val="00991A4A"/>
    <w:rsid w:val="009A01C4"/>
    <w:rsid w:val="009A07EC"/>
    <w:rsid w:val="009B41A5"/>
    <w:rsid w:val="009E4959"/>
    <w:rsid w:val="00A01775"/>
    <w:rsid w:val="00A06EEB"/>
    <w:rsid w:val="00A118CC"/>
    <w:rsid w:val="00A12934"/>
    <w:rsid w:val="00A2301F"/>
    <w:rsid w:val="00A2789D"/>
    <w:rsid w:val="00A71BF7"/>
    <w:rsid w:val="00A90163"/>
    <w:rsid w:val="00A94C2E"/>
    <w:rsid w:val="00AA3A60"/>
    <w:rsid w:val="00AB7E8F"/>
    <w:rsid w:val="00AF7583"/>
    <w:rsid w:val="00B247EC"/>
    <w:rsid w:val="00B362F7"/>
    <w:rsid w:val="00B5145A"/>
    <w:rsid w:val="00B56BF0"/>
    <w:rsid w:val="00B67B02"/>
    <w:rsid w:val="00B847A7"/>
    <w:rsid w:val="00B970E9"/>
    <w:rsid w:val="00BA0DDE"/>
    <w:rsid w:val="00BA1A9A"/>
    <w:rsid w:val="00BA6072"/>
    <w:rsid w:val="00BB240F"/>
    <w:rsid w:val="00BB6665"/>
    <w:rsid w:val="00BE38AF"/>
    <w:rsid w:val="00BE3FDF"/>
    <w:rsid w:val="00BE54E7"/>
    <w:rsid w:val="00BF1C7C"/>
    <w:rsid w:val="00C43192"/>
    <w:rsid w:val="00C501D2"/>
    <w:rsid w:val="00C71ED7"/>
    <w:rsid w:val="00C744A4"/>
    <w:rsid w:val="00CA7AE2"/>
    <w:rsid w:val="00CB3864"/>
    <w:rsid w:val="00CC2634"/>
    <w:rsid w:val="00CC732B"/>
    <w:rsid w:val="00CD0372"/>
    <w:rsid w:val="00CE2141"/>
    <w:rsid w:val="00D11B1D"/>
    <w:rsid w:val="00D16843"/>
    <w:rsid w:val="00D3122F"/>
    <w:rsid w:val="00D457BC"/>
    <w:rsid w:val="00D57416"/>
    <w:rsid w:val="00D721DC"/>
    <w:rsid w:val="00D81CB8"/>
    <w:rsid w:val="00D8464E"/>
    <w:rsid w:val="00D8560B"/>
    <w:rsid w:val="00D85AF8"/>
    <w:rsid w:val="00D90FBE"/>
    <w:rsid w:val="00DE024F"/>
    <w:rsid w:val="00DE260D"/>
    <w:rsid w:val="00DE5E27"/>
    <w:rsid w:val="00DE6579"/>
    <w:rsid w:val="00E008E0"/>
    <w:rsid w:val="00E14613"/>
    <w:rsid w:val="00E23CFB"/>
    <w:rsid w:val="00E277A3"/>
    <w:rsid w:val="00E3303E"/>
    <w:rsid w:val="00E34C77"/>
    <w:rsid w:val="00E41C63"/>
    <w:rsid w:val="00E75946"/>
    <w:rsid w:val="00E87102"/>
    <w:rsid w:val="00EA7DCD"/>
    <w:rsid w:val="00EC1A45"/>
    <w:rsid w:val="00EE28CC"/>
    <w:rsid w:val="00EF29E6"/>
    <w:rsid w:val="00EF4060"/>
    <w:rsid w:val="00F02232"/>
    <w:rsid w:val="00F0747F"/>
    <w:rsid w:val="00F108D0"/>
    <w:rsid w:val="00F20CE1"/>
    <w:rsid w:val="00F262B8"/>
    <w:rsid w:val="00F26ED1"/>
    <w:rsid w:val="00F42A7D"/>
    <w:rsid w:val="00F47FF3"/>
    <w:rsid w:val="00F50286"/>
    <w:rsid w:val="00F5380A"/>
    <w:rsid w:val="00F6275B"/>
    <w:rsid w:val="00F728E4"/>
    <w:rsid w:val="00F74F38"/>
    <w:rsid w:val="00F9371B"/>
    <w:rsid w:val="00F95C69"/>
    <w:rsid w:val="00FA0A3C"/>
    <w:rsid w:val="00FA1384"/>
    <w:rsid w:val="00FA6671"/>
    <w:rsid w:val="00FA6D9D"/>
    <w:rsid w:val="00FB0A9D"/>
    <w:rsid w:val="00FD0365"/>
    <w:rsid w:val="00FD1431"/>
    <w:rsid w:val="00FE1BB5"/>
    <w:rsid w:val="00FE70EB"/>
    <w:rsid w:val="00FF4DA6"/>
    <w:rsid w:val="00FF5ED8"/>
    <w:rsid w:val="200628E2"/>
    <w:rsid w:val="77B59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C3C5"/>
  <w15:chartTrackingRefBased/>
  <w15:docId w15:val="{0E7A4FEE-DA4C-482D-8F16-F6B7E35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36243B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2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2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2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2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2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2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2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25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2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2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2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2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2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2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25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2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2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2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2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5A"/>
  </w:style>
  <w:style w:type="paragraph" w:styleId="Footer">
    <w:name w:val="footer"/>
    <w:basedOn w:val="Normal"/>
    <w:link w:val="FooterChar"/>
    <w:uiPriority w:val="99"/>
    <w:unhideWhenUsed/>
    <w:rsid w:val="0026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5A"/>
  </w:style>
  <w:style w:type="table" w:styleId="TableGrid">
    <w:name w:val="Table Grid"/>
    <w:basedOn w:val="TableNormal"/>
    <w:uiPriority w:val="39"/>
    <w:rsid w:val="00E0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0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0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76DA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72BD3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120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7414EE18C0C49908D68A1819921F4" ma:contentTypeVersion="3" ma:contentTypeDescription="Create a new document." ma:contentTypeScope="" ma:versionID="724c3b70fbf85b27ea51279084c3bd01">
  <xsd:schema xmlns:xsd="http://www.w3.org/2001/XMLSchema" xmlns:xs="http://www.w3.org/2001/XMLSchema" xmlns:p="http://schemas.microsoft.com/office/2006/metadata/properties" xmlns:ns2="38d2d073-94e7-4ce1-bc31-6df468383e65" targetNamespace="http://schemas.microsoft.com/office/2006/metadata/properties" ma:root="true" ma:fieldsID="0c88792a876fac91faba9786366e0b3a" ns2:_="">
    <xsd:import namespace="38d2d073-94e7-4ce1-bc31-6df468383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2d073-94e7-4ce1-bc31-6df468383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5AE53-80DB-46D3-A1EE-668A19FCA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D5E6F-51CF-4661-B942-5786F8CC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2d073-94e7-4ce1-bc31-6df468383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63FB6-4047-4075-A2B9-9B60C073F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A346E-FCA0-4F17-A9EF-A1D11D31A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RF06 Connect To Work Job Start</dc:title>
  <dc:subject>
  </dc:subject>
  <dc:creator>CRAMPTON, Helen</dc:creator>
  <cp:keywords>
  </cp:keywords>
  <dc:description>
  </dc:description>
  <cp:lastModifiedBy>Helen Crampton</cp:lastModifiedBy>
  <cp:revision>6</cp:revision>
  <dcterms:created xsi:type="dcterms:W3CDTF">2026-06-25T09:37:00Z</dcterms:created>
  <dcterms:modified xsi:type="dcterms:W3CDTF">2026-06-25T13:4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7414EE18C0C49908D68A1819921F4</vt:lpwstr>
  </property>
</Properties>
</file>